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11" w:rsidRPr="00FE4570" w:rsidRDefault="00FE4570" w:rsidP="00340972">
      <w:pPr>
        <w:spacing w:before="1200" w:after="360" w:line="300" w:lineRule="auto"/>
        <w:jc w:val="center"/>
        <w:rPr>
          <w:rFonts w:ascii="Arial" w:hAnsi="Arial" w:cs="Arial"/>
          <w:b/>
          <w:color w:val="388F96"/>
          <w:sz w:val="36"/>
          <w:szCs w:val="36"/>
        </w:rPr>
      </w:pPr>
      <w:r w:rsidRPr="00FE4570">
        <w:rPr>
          <w:rFonts w:ascii="Arial" w:hAnsi="Arial" w:cs="Arial"/>
          <w:b/>
          <w:noProof/>
          <w:color w:val="388F96"/>
          <w:sz w:val="36"/>
          <w:szCs w:val="36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36220</wp:posOffset>
            </wp:positionV>
            <wp:extent cx="1009650" cy="1005840"/>
            <wp:effectExtent l="19050" t="0" r="0" b="0"/>
            <wp:wrapSquare wrapText="bothSides"/>
            <wp:docPr id="13" name="Image 12" descr="enfants02_5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nts02_5c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570">
        <w:rPr>
          <w:rFonts w:ascii="Arial" w:hAnsi="Arial" w:cs="Arial"/>
          <w:b/>
          <w:noProof/>
          <w:color w:val="388F96"/>
          <w:sz w:val="36"/>
          <w:szCs w:val="36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236220</wp:posOffset>
            </wp:positionV>
            <wp:extent cx="1009650" cy="1005840"/>
            <wp:effectExtent l="19050" t="0" r="0" b="0"/>
            <wp:wrapSquare wrapText="bothSides"/>
            <wp:docPr id="12" name="Image 11" descr="ALaMaison02_5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aison02_5c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B9">
        <w:rPr>
          <w:rFonts w:ascii="Arial" w:hAnsi="Arial" w:cs="Arial"/>
          <w:b/>
          <w:color w:val="388F96"/>
          <w:sz w:val="36"/>
          <w:szCs w:val="36"/>
        </w:rPr>
        <w:t>Je brosse mes dents</w:t>
      </w:r>
    </w:p>
    <w:p w:rsidR="00385403" w:rsidRDefault="00385403" w:rsidP="00340972">
      <w:pPr>
        <w:spacing w:before="360" w:line="300" w:lineRule="auto"/>
        <w:rPr>
          <w:rFonts w:ascii="Arial" w:hAnsi="Arial" w:cs="Arial"/>
          <w:b/>
          <w:color w:val="526161"/>
          <w:sz w:val="32"/>
          <w:szCs w:val="32"/>
        </w:rPr>
      </w:pPr>
    </w:p>
    <w:p w:rsidR="00F76F11" w:rsidRPr="00340972" w:rsidRDefault="00F76F11" w:rsidP="00340972">
      <w:pPr>
        <w:spacing w:before="360" w:line="300" w:lineRule="auto"/>
        <w:rPr>
          <w:rFonts w:ascii="Arial" w:hAnsi="Arial" w:cs="Arial"/>
          <w:b/>
          <w:color w:val="526161"/>
          <w:sz w:val="36"/>
          <w:szCs w:val="32"/>
        </w:rPr>
      </w:pPr>
      <w:r w:rsidRPr="00340972">
        <w:rPr>
          <w:rFonts w:ascii="Arial" w:hAnsi="Arial" w:cs="Arial"/>
          <w:b/>
          <w:color w:val="526161"/>
          <w:sz w:val="32"/>
          <w:szCs w:val="32"/>
        </w:rPr>
        <w:t xml:space="preserve">Ce livre </w:t>
      </w:r>
      <w:r w:rsidRPr="00E87EBF">
        <w:rPr>
          <w:rFonts w:ascii="Arial" w:hAnsi="Arial" w:cs="Arial"/>
          <w:b/>
          <w:color w:val="526161"/>
          <w:sz w:val="32"/>
          <w:szCs w:val="32"/>
        </w:rPr>
        <w:t>appartient</w:t>
      </w:r>
      <w:r w:rsidRPr="00340972">
        <w:rPr>
          <w:rFonts w:ascii="Arial" w:hAnsi="Arial" w:cs="Arial"/>
          <w:b/>
          <w:color w:val="526161"/>
          <w:sz w:val="32"/>
          <w:szCs w:val="32"/>
        </w:rPr>
        <w:t xml:space="preserve"> à</w:t>
      </w:r>
      <w:r w:rsidRPr="00340972">
        <w:rPr>
          <w:rFonts w:ascii="Arial" w:hAnsi="Arial" w:cs="Arial"/>
          <w:b/>
          <w:color w:val="526161"/>
          <w:sz w:val="36"/>
          <w:szCs w:val="32"/>
        </w:rPr>
        <w:t xml:space="preserve"> ________________________</w:t>
      </w:r>
    </w:p>
    <w:p w:rsidR="00F76F11" w:rsidRPr="001950EA" w:rsidRDefault="00865D12" w:rsidP="00F76F1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52616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78105</wp:posOffset>
                </wp:positionV>
                <wp:extent cx="5465445" cy="5257800"/>
                <wp:effectExtent l="18415" t="11430" r="12065" b="17145"/>
                <wp:wrapNone/>
                <wp:docPr id="5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5445" cy="525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88F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16.5pt;margin-top:6.15pt;width:430.35pt;height:41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" strokecolor="#388f96" strokeweight="1.5pt">
                <v:path arrowok="t"/>
                <w10:wrap anchorx="margin"/>
              </v:roundrect>
            </w:pict>
          </mc:Fallback>
        </mc:AlternateContent>
      </w:r>
    </w:p>
    <w:p w:rsidR="00F76F11" w:rsidRPr="001950EA" w:rsidRDefault="00F76F11" w:rsidP="00F76F11">
      <w:pPr>
        <w:rPr>
          <w:rFonts w:ascii="Arial" w:hAnsi="Arial" w:cs="Arial"/>
          <w:sz w:val="32"/>
          <w:szCs w:val="32"/>
        </w:rPr>
      </w:pPr>
    </w:p>
    <w:p w:rsidR="00F76F11" w:rsidRPr="001950EA" w:rsidRDefault="00F76F11" w:rsidP="00F76F11">
      <w:pPr>
        <w:rPr>
          <w:rFonts w:ascii="Arial" w:hAnsi="Arial" w:cs="Arial"/>
          <w:sz w:val="32"/>
          <w:szCs w:val="32"/>
        </w:rPr>
      </w:pPr>
    </w:p>
    <w:p w:rsidR="00F76F11" w:rsidRPr="001950EA" w:rsidRDefault="00F76F11" w:rsidP="00F76F11">
      <w:pPr>
        <w:rPr>
          <w:rFonts w:ascii="Arial" w:hAnsi="Arial" w:cs="Arial"/>
          <w:sz w:val="32"/>
          <w:szCs w:val="32"/>
        </w:rPr>
      </w:pPr>
    </w:p>
    <w:p w:rsidR="00F76F11" w:rsidRPr="001950EA" w:rsidRDefault="00F76F11" w:rsidP="00F76F11">
      <w:pPr>
        <w:rPr>
          <w:rFonts w:ascii="Arial" w:hAnsi="Arial" w:cs="Arial"/>
          <w:sz w:val="32"/>
          <w:szCs w:val="32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F76F11" w:rsidRPr="001950EA" w:rsidRDefault="00F76F11" w:rsidP="001E343F">
      <w:pPr>
        <w:rPr>
          <w:rFonts w:ascii="Arial" w:hAnsi="Arial" w:cs="Arial"/>
          <w:b/>
          <w:sz w:val="32"/>
          <w:szCs w:val="24"/>
        </w:rPr>
      </w:pPr>
    </w:p>
    <w:p w:rsidR="001656CE" w:rsidRPr="00FE4570" w:rsidRDefault="001656CE" w:rsidP="004B4A17">
      <w:pPr>
        <w:spacing w:before="720" w:after="400" w:line="300" w:lineRule="auto"/>
        <w:jc w:val="center"/>
        <w:rPr>
          <w:rFonts w:ascii="Arial" w:hAnsi="Arial" w:cs="Arial"/>
          <w:b/>
          <w:color w:val="388F96"/>
          <w:sz w:val="36"/>
          <w:szCs w:val="36"/>
        </w:rPr>
      </w:pPr>
      <w:r w:rsidRPr="00FE4570">
        <w:rPr>
          <w:rFonts w:ascii="Arial" w:hAnsi="Arial" w:cs="Arial"/>
          <w:b/>
          <w:color w:val="388F96"/>
          <w:sz w:val="36"/>
          <w:szCs w:val="36"/>
        </w:rPr>
        <w:lastRenderedPageBreak/>
        <w:t>Je brosse mes dents</w:t>
      </w:r>
    </w:p>
    <w:p w:rsidR="00784F06" w:rsidRDefault="001E343F" w:rsidP="004B4A17">
      <w:pPr>
        <w:spacing w:before="400" w:after="400" w:line="300" w:lineRule="auto"/>
        <w:rPr>
          <w:rFonts w:ascii="Arial" w:hAnsi="Arial" w:cs="Arial"/>
          <w:b/>
          <w:sz w:val="32"/>
          <w:szCs w:val="32"/>
        </w:rPr>
      </w:pPr>
      <w:r w:rsidRPr="00640D64">
        <w:rPr>
          <w:rFonts w:ascii="Arial" w:hAnsi="Arial" w:cs="Arial"/>
          <w:b/>
          <w:sz w:val="32"/>
          <w:szCs w:val="32"/>
        </w:rPr>
        <w:t>Quand?</w:t>
      </w:r>
    </w:p>
    <w:tbl>
      <w:tblPr>
        <w:tblStyle w:val="Grilledutableau"/>
        <w:tblW w:w="921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6F736B" w:rsidRPr="00803A5F" w:rsidTr="00EB0C00">
        <w:trPr>
          <w:trHeight w:val="1524"/>
        </w:trPr>
        <w:tc>
          <w:tcPr>
            <w:tcW w:w="9218" w:type="dxa"/>
          </w:tcPr>
          <w:p w:rsidR="006F736B" w:rsidRDefault="00803A5F" w:rsidP="00784F06">
            <w:pPr>
              <w:spacing w:before="200" w:after="200" w:line="300" w:lineRule="auto"/>
              <w:rPr>
                <w:rFonts w:ascii="Arial" w:hAnsi="Arial" w:cs="Arial"/>
                <w:b/>
                <w:color w:val="EB7A3B"/>
                <w:sz w:val="32"/>
                <w:szCs w:val="32"/>
              </w:rPr>
            </w:pPr>
            <w:r w:rsidRPr="00803A5F">
              <w:rPr>
                <w:rFonts w:ascii="Arial" w:hAnsi="Arial" w:cs="Arial"/>
                <w:b/>
                <w:noProof/>
                <w:color w:val="EB7A3B"/>
                <w:sz w:val="32"/>
                <w:szCs w:val="32"/>
              </w:rPr>
              <w:drawing>
                <wp:inline distT="0" distB="0" distL="0" distR="0">
                  <wp:extent cx="959631" cy="910918"/>
                  <wp:effectExtent l="0" t="0" r="0" b="3810"/>
                  <wp:docPr id="8" name="Image 66" descr="C:\Users\m_campagna\AppData\Local\Microsoft\Windows\Temporary Internet Files\Content.IE5\2ZPUQ8J6\MC9002321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_campagna\AppData\Local\Microsoft\Windows\Temporary Internet Files\Content.IE5\2ZPUQ8J6\MC9002321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889" cy="91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A5F">
              <w:rPr>
                <w:rFonts w:ascii="Arial" w:hAnsi="Arial" w:cs="Arial"/>
                <w:b/>
                <w:noProof/>
                <w:color w:val="EB7A3B"/>
                <w:sz w:val="32"/>
                <w:szCs w:val="32"/>
              </w:rPr>
              <w:drawing>
                <wp:inline distT="0" distB="0" distL="0" distR="0">
                  <wp:extent cx="1371600" cy="1045585"/>
                  <wp:effectExtent l="0" t="0" r="0" b="2540"/>
                  <wp:docPr id="10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26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9" r="12698" b="8500"/>
                          <a:stretch/>
                        </pic:blipFill>
                        <pic:spPr bwMode="auto">
                          <a:xfrm>
                            <a:off x="0" y="0"/>
                            <a:ext cx="1369520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4F06" w:rsidRPr="00784F06" w:rsidRDefault="00784F06" w:rsidP="00784F06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61728">
              <w:rPr>
                <w:rFonts w:ascii="Arial" w:hAnsi="Arial" w:cs="Arial"/>
                <w:b/>
                <w:sz w:val="28"/>
                <w:szCs w:val="28"/>
              </w:rPr>
              <w:t>Le matin après mon déjeuner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803A5F" w:rsidRDefault="00803A5F" w:rsidP="00AD25AD">
            <w:pPr>
              <w:spacing w:before="200" w:after="200" w:line="300" w:lineRule="auto"/>
              <w:rPr>
                <w:noProof/>
              </w:rPr>
            </w:pPr>
            <w:r w:rsidRPr="00261728">
              <w:rPr>
                <w:noProof/>
              </w:rPr>
              <w:t xml:space="preserve"> </w:t>
            </w:r>
            <w:r w:rsidR="006607C9" w:rsidRPr="006607C9">
              <w:rPr>
                <w:noProof/>
              </w:rPr>
              <w:drawing>
                <wp:inline distT="0" distB="0" distL="0" distR="0">
                  <wp:extent cx="955344" cy="955344"/>
                  <wp:effectExtent l="0" t="0" r="0" b="0"/>
                  <wp:docPr id="76" name="Image 76" descr="C:\Users\m_campagna\AppData\Local\Microsoft\Windows\Temporary Internet Files\Content.IE5\2ZPUQ8J6\MC9004325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_campagna\AppData\Local\Microsoft\Windows\Temporary Internet Files\Content.IE5\2ZPUQ8J6\MC9004325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33" cy="96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07C9" w:rsidRPr="006607C9">
              <w:rPr>
                <w:noProof/>
              </w:rPr>
              <w:drawing>
                <wp:inline distT="0" distB="0" distL="0" distR="0">
                  <wp:extent cx="1363980" cy="1031240"/>
                  <wp:effectExtent l="19050" t="0" r="7620" b="0"/>
                  <wp:docPr id="62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26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89" r="11901"/>
                          <a:stretch/>
                        </pic:blipFill>
                        <pic:spPr bwMode="auto">
                          <a:xfrm>
                            <a:off x="0" y="0"/>
                            <a:ext cx="1363980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4F06" w:rsidRPr="00784F06" w:rsidRDefault="00784F06" w:rsidP="00784F06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61728">
              <w:rPr>
                <w:rFonts w:ascii="Arial" w:hAnsi="Arial" w:cs="Arial"/>
                <w:b/>
                <w:sz w:val="28"/>
                <w:szCs w:val="28"/>
              </w:rPr>
              <w:t>Le soir avant de me coucher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1115"/>
        <w:tblW w:w="921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676B3A" w:rsidTr="004B4A17">
        <w:trPr>
          <w:trHeight w:val="58"/>
        </w:trPr>
        <w:tc>
          <w:tcPr>
            <w:tcW w:w="9218" w:type="dxa"/>
          </w:tcPr>
          <w:p w:rsidR="00BC583C" w:rsidRDefault="00B23339" w:rsidP="004B4A17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76B3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42000" cy="2007302"/>
                  <wp:effectExtent l="19050" t="0" r="6000" b="0"/>
                  <wp:docPr id="58" name="Image 17" descr="P:\Projet de recherche Santé bucco-dentaire TED\Photos\photos projet\séquence  de brossage simplifiée\1-je me brosse dans la salle de 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:\Projet de recherche Santé bucco-dentaire TED\Photos\photos projet\séquence  de brossage simplifiée\1-je me brosse dans la salle de b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00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F06" w:rsidRPr="00676B3A" w:rsidRDefault="00784F06" w:rsidP="004B4A17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ns la salle de bain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594634" w:rsidRDefault="00865D12" w:rsidP="00EA25FD">
      <w:pPr>
        <w:tabs>
          <w:tab w:val="left" w:pos="4102"/>
          <w:tab w:val="left" w:pos="4536"/>
        </w:tabs>
        <w:spacing w:before="36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336165" cy="460375"/>
                <wp:effectExtent l="0" t="0" r="0" b="635"/>
                <wp:wrapNone/>
                <wp:docPr id="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17" w:rsidRPr="00676B3A" w:rsidRDefault="004B4A17" w:rsidP="004B4A17">
                            <w:pPr>
                              <w:spacing w:before="100" w:after="100" w:line="30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76B3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Où</w:t>
                            </w:r>
                            <w:bookmarkStart w:id="0" w:name="_GoBack"/>
                            <w:bookmarkEnd w:id="0"/>
                            <w:r w:rsidR="007815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0;margin-top:10.2pt;width:183.95pt;height:36.25pt;z-index:2518876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cNhQIAABI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" stroked="f">
                <v:textbox>
                  <w:txbxContent>
                    <w:p w:rsidR="004B4A17" w:rsidRPr="00676B3A" w:rsidRDefault="004B4A17" w:rsidP="004B4A17">
                      <w:pPr>
                        <w:spacing w:before="100" w:after="100" w:line="30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676B3A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Où</w:t>
                      </w:r>
                      <w:bookmarkStart w:id="1" w:name="_GoBack"/>
                      <w:bookmarkEnd w:id="1"/>
                      <w:r w:rsidR="007815E4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B4A17" w:rsidRDefault="007678EA" w:rsidP="00053B7C">
      <w:pPr>
        <w:tabs>
          <w:tab w:val="left" w:pos="4102"/>
        </w:tabs>
        <w:spacing w:before="360" w:after="560" w:line="300" w:lineRule="auto"/>
        <w:rPr>
          <w:rFonts w:ascii="Arial" w:hAnsi="Arial" w:cs="Arial"/>
          <w:b/>
          <w:sz w:val="32"/>
          <w:szCs w:val="32"/>
        </w:rPr>
      </w:pPr>
      <w:r w:rsidRPr="00640D64">
        <w:rPr>
          <w:rFonts w:ascii="Arial" w:hAnsi="Arial" w:cs="Arial"/>
          <w:b/>
          <w:sz w:val="32"/>
          <w:szCs w:val="32"/>
        </w:rPr>
        <w:lastRenderedPageBreak/>
        <w:t>Avec quoi?</w:t>
      </w:r>
    </w:p>
    <w:tbl>
      <w:tblPr>
        <w:tblStyle w:val="Grilledutableau"/>
        <w:tblW w:w="921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B23339" w:rsidTr="00EB0C00">
        <w:tc>
          <w:tcPr>
            <w:tcW w:w="9218" w:type="dxa"/>
          </w:tcPr>
          <w:p w:rsidR="00B23339" w:rsidRDefault="00865D12" w:rsidP="00784F06">
            <w:pPr>
              <w:tabs>
                <w:tab w:val="left" w:pos="4102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31825</wp:posOffset>
                      </wp:positionV>
                      <wp:extent cx="2381250" cy="344805"/>
                      <wp:effectExtent l="0" t="0" r="0" b="0"/>
                      <wp:wrapNone/>
                      <wp:docPr id="4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2F0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FC9" w:rsidRDefault="00F17FC9">
                                  <w:r w:rsidRPr="00E4366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vec ma brosse à dents</w:t>
                                  </w:r>
                                  <w:r w:rsidR="0004547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margin-left:31.55pt;margin-top:49.75pt;width:187.5pt;height:2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" filled="f" fillcolor="#f2f0eb" stroked="f">
                      <v:textbox>
                        <w:txbxContent>
                          <w:p w:rsidR="00F17FC9" w:rsidRDefault="00F17FC9">
                            <w:r w:rsidRPr="00E436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vec ma brosse à dents</w:t>
                            </w:r>
                            <w:r w:rsidR="000454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339" w:rsidRPr="00B2333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411017" cy="1296000"/>
                  <wp:effectExtent l="19050" t="0" r="8083" b="0"/>
                  <wp:docPr id="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9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1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339" w:rsidRDefault="00865D12" w:rsidP="00640D64">
            <w:pPr>
              <w:tabs>
                <w:tab w:val="left" w:pos="4102"/>
              </w:tabs>
              <w:spacing w:before="36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82295</wp:posOffset>
                      </wp:positionV>
                      <wp:extent cx="2263140" cy="344805"/>
                      <wp:effectExtent l="3175" t="0" r="635" b="1905"/>
                      <wp:wrapNone/>
                      <wp:docPr id="4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FC9" w:rsidRDefault="00F17FC9" w:rsidP="00F17FC9">
                                  <w:pPr>
                                    <w:tabs>
                                      <w:tab w:val="left" w:pos="410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1950EA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  <w:t>Avec de la pâte à dents</w:t>
                                  </w:r>
                                  <w:r w:rsidR="0004547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F17FC9" w:rsidRDefault="00F17F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margin-left:31.8pt;margin-top:45.85pt;width:178.2pt;height:2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GihgIAABg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" stroked="f">
                      <v:textbox>
                        <w:txbxContent>
                          <w:p w:rsidR="00F17FC9" w:rsidRDefault="00F17FC9" w:rsidP="00F17FC9">
                            <w:pPr>
                              <w:tabs>
                                <w:tab w:val="left" w:pos="4102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950EA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Avec de la pâte à dents</w:t>
                            </w:r>
                            <w:r w:rsidR="0004547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F17FC9" w:rsidRDefault="00F17FC9"/>
                        </w:txbxContent>
                      </v:textbox>
                    </v:shape>
                  </w:pict>
                </mc:Fallback>
              </mc:AlternateContent>
            </w:r>
            <w:r w:rsidR="00B23339" w:rsidRPr="00B2333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81000" cy="1295400"/>
                  <wp:effectExtent l="19050" t="0" r="0" b="0"/>
                  <wp:docPr id="60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_ruel\AppData\Local\Microsoft\Windows\Temporary Internet Files\Content.Word\DSC_6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2" t="242" r="23132" b="-685"/>
                          <a:stretch/>
                        </pic:blipFill>
                        <pic:spPr bwMode="auto">
                          <a:xfrm>
                            <a:off x="0" y="0"/>
                            <a:ext cx="381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FC9" w:rsidRDefault="00D0628C" w:rsidP="005018EA">
      <w:pPr>
        <w:tabs>
          <w:tab w:val="left" w:pos="1134"/>
        </w:tabs>
        <w:spacing w:before="720" w:after="520" w:line="300" w:lineRule="auto"/>
        <w:rPr>
          <w:rFonts w:ascii="Arial" w:hAnsi="Arial" w:cs="Arial"/>
          <w:b/>
          <w:sz w:val="32"/>
          <w:szCs w:val="32"/>
        </w:rPr>
      </w:pPr>
      <w:r w:rsidRPr="00640D64">
        <w:rPr>
          <w:rFonts w:ascii="Arial" w:hAnsi="Arial" w:cs="Arial"/>
          <w:b/>
          <w:sz w:val="32"/>
          <w:szCs w:val="32"/>
        </w:rPr>
        <w:t>Comment?</w:t>
      </w:r>
      <w:r w:rsidR="004E33F2" w:rsidRPr="004E33F2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none" w:sz="0" w:space="0" w:color="auto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69762D" w:rsidTr="005A5412">
        <w:tc>
          <w:tcPr>
            <w:tcW w:w="9218" w:type="dxa"/>
          </w:tcPr>
          <w:p w:rsidR="0069762D" w:rsidRDefault="0069762D" w:rsidP="0069762D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9762D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42000" cy="2000219"/>
                  <wp:effectExtent l="19050" t="0" r="6000" b="0"/>
                  <wp:docPr id="1" name="Image 4" descr="J:\Marie-Ève\Gabarits\Capture ecran\face au lav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Marie-Ève\Gabarits\Capture ecran\face au lavab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0" t="7037" r="12549"/>
                          <a:stretch/>
                        </pic:blipFill>
                        <pic:spPr bwMode="auto">
                          <a:xfrm>
                            <a:off x="0" y="0"/>
                            <a:ext cx="3042000" cy="20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762D" w:rsidRPr="0069762D" w:rsidRDefault="0069762D" w:rsidP="0069762D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17FC9">
              <w:rPr>
                <w:rFonts w:ascii="Arial" w:hAnsi="Arial" w:cs="Arial"/>
                <w:b/>
                <w:sz w:val="28"/>
                <w:szCs w:val="28"/>
              </w:rPr>
              <w:t>Je me place en face du lavabo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69762D" w:rsidRDefault="0069762D" w:rsidP="00640D64">
      <w:pPr>
        <w:tabs>
          <w:tab w:val="left" w:pos="1134"/>
        </w:tabs>
        <w:spacing w:before="360" w:line="300" w:lineRule="auto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="108" w:tblpY="2"/>
        <w:tblW w:w="0" w:type="auto"/>
        <w:tblBorders>
          <w:top w:val="none" w:sz="0" w:space="0" w:color="auto"/>
          <w:left w:val="single" w:sz="4" w:space="0" w:color="388F96"/>
          <w:bottom w:val="none" w:sz="0" w:space="0" w:color="auto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DD60B4" w:rsidTr="005A5412">
        <w:trPr>
          <w:trHeight w:val="12983"/>
        </w:trPr>
        <w:tc>
          <w:tcPr>
            <w:tcW w:w="9218" w:type="dxa"/>
          </w:tcPr>
          <w:p w:rsidR="00DD60B4" w:rsidRDefault="00DD60B4" w:rsidP="005A5412">
            <w:pPr>
              <w:tabs>
                <w:tab w:val="left" w:pos="1134"/>
              </w:tabs>
              <w:spacing w:before="56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E614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42000" cy="2015277"/>
                  <wp:effectExtent l="19050" t="0" r="6000" b="0"/>
                  <wp:docPr id="15" name="Image 16" descr="C:\Users\j_ruel\AppData\Local\Microsoft\Windows\Temporary Internet Files\Content.Word\DSC_6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_ruel\AppData\Local\Microsoft\Windows\Temporary Internet Files\Content.Word\DSC_60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4" t="53689" r="56713" b="13285"/>
                          <a:stretch/>
                        </pic:blipFill>
                        <pic:spPr bwMode="auto">
                          <a:xfrm>
                            <a:off x="0" y="0"/>
                            <a:ext cx="3042000" cy="201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60B4" w:rsidRPr="004E33F2" w:rsidRDefault="00DD60B4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'ouvre le tube de pâte à dent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DD60B4" w:rsidRDefault="00DD60B4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E614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42000" cy="2007302"/>
                  <wp:effectExtent l="19050" t="0" r="6000" b="0"/>
                  <wp:docPr id="16" name="Image 5" descr="P:\Projet de recherche Santé bucco-dentaire TED\Photos\photos projet\scénario\5-de la taille d'un petit pois (pour mon âg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Projet de recherche Santé bucco-dentaire TED\Photos\photos projet\scénario\5-de la taille d'un petit pois (pour mon âg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00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0B4" w:rsidRPr="004E33F2" w:rsidRDefault="00DD60B4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950EA">
              <w:rPr>
                <w:rFonts w:ascii="Arial" w:hAnsi="Arial" w:cs="Arial"/>
                <w:b/>
                <w:sz w:val="28"/>
                <w:szCs w:val="24"/>
              </w:rPr>
              <w:t xml:space="preserve">Je </w:t>
            </w:r>
            <w:r w:rsidRPr="001950EA">
              <w:rPr>
                <w:rFonts w:ascii="Arial" w:eastAsia="Calibri" w:hAnsi="Arial" w:cs="Arial"/>
                <w:b/>
                <w:sz w:val="28"/>
                <w:szCs w:val="24"/>
              </w:rPr>
              <w:t>mets une petite quantité de pâte à dents</w:t>
            </w:r>
            <w:r>
              <w:rPr>
                <w:rFonts w:ascii="Arial" w:eastAsia="Calibri" w:hAnsi="Arial" w:cs="Arial"/>
                <w:b/>
                <w:sz w:val="28"/>
                <w:szCs w:val="24"/>
              </w:rPr>
              <w:t xml:space="preserve"> </w:t>
            </w:r>
            <w:r w:rsidRPr="001950EA">
              <w:rPr>
                <w:rFonts w:ascii="Arial" w:hAnsi="Arial" w:cs="Arial"/>
                <w:b/>
                <w:sz w:val="28"/>
                <w:szCs w:val="24"/>
              </w:rPr>
              <w:t>sur ma brosse à dent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DD60B4" w:rsidRDefault="00DD60B4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E614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42000" cy="2007302"/>
                  <wp:effectExtent l="19050" t="0" r="6000" b="0"/>
                  <wp:docPr id="17" name="Image 2" descr="C:\Users\j_ruel\AppData\Local\Microsoft\Windows\Temporary Internet Files\Content.Word\DSC_6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_ruel\AppData\Local\Microsoft\Windows\Temporary Internet Files\Content.Word\DSC_6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007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0B4" w:rsidRPr="004E6149" w:rsidRDefault="00DD60B4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e ferme mon tube de pâte à dent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</w:tbl>
    <w:tbl>
      <w:tblPr>
        <w:tblStyle w:val="Grilledutableau"/>
        <w:tblW w:w="0" w:type="auto"/>
        <w:tblInd w:w="108" w:type="dxa"/>
        <w:tblBorders>
          <w:top w:val="none" w:sz="0" w:space="0" w:color="auto"/>
          <w:left w:val="single" w:sz="4" w:space="0" w:color="388F96"/>
          <w:bottom w:val="single" w:sz="4" w:space="0" w:color="388F96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DD60B4" w:rsidTr="00EA25FD">
        <w:trPr>
          <w:trHeight w:val="1075"/>
        </w:trPr>
        <w:tc>
          <w:tcPr>
            <w:tcW w:w="9218" w:type="dxa"/>
          </w:tcPr>
          <w:p w:rsidR="00DD60B4" w:rsidRDefault="00DD60B4" w:rsidP="00DD60B4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950EA">
              <w:rPr>
                <w:rFonts w:ascii="Arial" w:hAnsi="Arial" w:cs="Arial"/>
                <w:b/>
                <w:sz w:val="28"/>
                <w:szCs w:val="24"/>
              </w:rPr>
              <w:t>Je brosse mes dents pendant deux minute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  <w:r w:rsidRPr="001950EA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DD60B4" w:rsidRDefault="00DD60B4" w:rsidP="00DD60B4">
            <w:pPr>
              <w:spacing w:before="200" w:after="200" w:line="300" w:lineRule="auto"/>
            </w:pPr>
            <w:r w:rsidRPr="001950EA">
              <w:rPr>
                <w:rFonts w:ascii="Arial" w:hAnsi="Arial" w:cs="Arial"/>
                <w:b/>
                <w:sz w:val="28"/>
                <w:szCs w:val="24"/>
              </w:rPr>
              <w:t xml:space="preserve">Je peux utiliser un chronomètre, un sablier ou 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un </w:t>
            </w:r>
            <w:r w:rsidRPr="001950EA">
              <w:rPr>
                <w:rFonts w:ascii="Arial" w:hAnsi="Arial" w:cs="Arial"/>
                <w:b/>
                <w:sz w:val="28"/>
                <w:szCs w:val="24"/>
              </w:rPr>
              <w:t>autre appareil pour mesurer le temp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</w:tbl>
    <w:p w:rsidR="009B13C1" w:rsidRPr="003F4DD9" w:rsidRDefault="000242B1" w:rsidP="005018EA">
      <w:pPr>
        <w:tabs>
          <w:tab w:val="left" w:pos="1134"/>
        </w:tabs>
        <w:spacing w:before="720" w:after="48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e brosse mes dents </w:t>
      </w:r>
      <w:r w:rsidR="004E33F2">
        <w:rPr>
          <w:rFonts w:ascii="Arial" w:hAnsi="Arial" w:cs="Arial"/>
          <w:b/>
          <w:sz w:val="32"/>
          <w:szCs w:val="32"/>
        </w:rPr>
        <w:t>en 4 étapes</w:t>
      </w:r>
      <w:r w:rsidR="0004547D">
        <w:rPr>
          <w:rFonts w:ascii="Arial" w:hAnsi="Arial" w:cs="Arial"/>
          <w:b/>
          <w:sz w:val="32"/>
          <w:szCs w:val="32"/>
        </w:rPr>
        <w:t> :</w:t>
      </w:r>
    </w:p>
    <w:tbl>
      <w:tblPr>
        <w:tblStyle w:val="Grilledutableau"/>
        <w:tblW w:w="0" w:type="auto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219"/>
      </w:tblGrid>
      <w:tr w:rsidR="003F4DD9" w:rsidTr="001570B1">
        <w:trPr>
          <w:trHeight w:val="1824"/>
        </w:trPr>
        <w:tc>
          <w:tcPr>
            <w:tcW w:w="9219" w:type="dxa"/>
          </w:tcPr>
          <w:p w:rsidR="003F4DD9" w:rsidRDefault="00E23241" w:rsidP="00AD25AD">
            <w:pPr>
              <w:pBdr>
                <w:left w:val="single" w:sz="12" w:space="4" w:color="auto"/>
                <w:right w:val="single" w:sz="12" w:space="4" w:color="auto"/>
              </w:pBdr>
              <w:tabs>
                <w:tab w:val="left" w:pos="4102"/>
              </w:tabs>
              <w:spacing w:before="200" w:after="200" w:line="300" w:lineRule="auto"/>
              <w:jc w:val="center"/>
            </w:pPr>
            <w:r>
              <w:object w:dxaOrig="8448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75pt;height:202.5pt" o:ole="">
                  <v:imagedata r:id="rId26" o:title=""/>
                </v:shape>
                <o:OLEObject Type="Embed" ProgID="PBrush" ShapeID="_x0000_i1025" DrawAspect="Content" ObjectID="_1454350420" r:id="rId27"/>
              </w:object>
            </w:r>
          </w:p>
          <w:p w:rsidR="005A141B" w:rsidRDefault="005A141B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  <w:p w:rsidR="00E23241" w:rsidRDefault="00E23241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14593C">
              <w:rPr>
                <w:rFonts w:ascii="Arial" w:hAnsi="Arial" w:cs="Arial"/>
                <w:b/>
                <w:sz w:val="28"/>
                <w:szCs w:val="24"/>
              </w:rPr>
              <w:t>À CHAQUE ÉTAPE</w:t>
            </w:r>
            <w:r w:rsidR="00385403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14593C">
              <w:rPr>
                <w:rFonts w:ascii="Arial" w:hAnsi="Arial" w:cs="Arial"/>
                <w:b/>
                <w:sz w:val="28"/>
                <w:szCs w:val="24"/>
              </w:rPr>
              <w:t>: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je brosse mes dents à partir d'en arrière jusqu'en avant, au centre</w:t>
            </w:r>
            <w:r w:rsidR="00385403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0242B1" w:rsidRPr="00E23241" w:rsidRDefault="000242B1" w:rsidP="005A5412">
            <w:pPr>
              <w:tabs>
                <w:tab w:val="left" w:pos="1134"/>
              </w:tabs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</w:tbl>
    <w:p w:rsidR="00E23241" w:rsidRDefault="00E23241"/>
    <w:p w:rsidR="00C91723" w:rsidRDefault="00C91723" w:rsidP="00C91723">
      <w:pPr>
        <w:tabs>
          <w:tab w:val="left" w:pos="1134"/>
        </w:tabs>
        <w:spacing w:before="200" w:line="30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Les photos qui suivent présentent ce que tu vois dans un miroir. </w:t>
      </w:r>
    </w:p>
    <w:p w:rsidR="00E23241" w:rsidRDefault="00E23241"/>
    <w:p w:rsidR="0014376E" w:rsidRDefault="0014376E">
      <w:r>
        <w:br w:type="page"/>
      </w:r>
    </w:p>
    <w:p w:rsidR="00E23241" w:rsidRDefault="006E35E1" w:rsidP="003E22DD">
      <w:pPr>
        <w:spacing w:before="360"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TAPE</w:t>
      </w:r>
      <w:r w:rsidR="009F1B92" w:rsidRPr="009F1B92">
        <w:rPr>
          <w:rFonts w:ascii="Arial" w:hAnsi="Arial" w:cs="Arial"/>
          <w:b/>
          <w:sz w:val="32"/>
          <w:szCs w:val="32"/>
        </w:rPr>
        <w:t xml:space="preserve"> 1 : Je brosse mes dents en haut </w:t>
      </w:r>
      <w:r w:rsidR="003E22DD">
        <w:rPr>
          <w:rFonts w:ascii="Arial" w:hAnsi="Arial" w:cs="Arial"/>
          <w:b/>
          <w:sz w:val="32"/>
          <w:szCs w:val="32"/>
        </w:rPr>
        <w:t>à</w:t>
      </w:r>
      <w:r w:rsidR="009F1B92" w:rsidRPr="009F1B92">
        <w:rPr>
          <w:rFonts w:ascii="Arial" w:hAnsi="Arial" w:cs="Arial"/>
          <w:b/>
          <w:sz w:val="32"/>
          <w:szCs w:val="32"/>
        </w:rPr>
        <w:t xml:space="preserve"> gauche</w:t>
      </w:r>
      <w:r w:rsidR="0004547D">
        <w:rPr>
          <w:rFonts w:ascii="Arial" w:hAnsi="Arial" w:cs="Arial"/>
          <w:b/>
          <w:sz w:val="32"/>
          <w:szCs w:val="32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Look w:val="04A0" w:firstRow="1" w:lastRow="0" w:firstColumn="1" w:lastColumn="0" w:noHBand="0" w:noVBand="1"/>
      </w:tblPr>
      <w:tblGrid>
        <w:gridCol w:w="9218"/>
      </w:tblGrid>
      <w:tr w:rsidR="001570B1" w:rsidTr="005A5412">
        <w:tc>
          <w:tcPr>
            <w:tcW w:w="9218" w:type="dxa"/>
          </w:tcPr>
          <w:p w:rsidR="001570B1" w:rsidRDefault="00865D12" w:rsidP="001570B1">
            <w:pPr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1" layoutInCell="1" allowOverlap="1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7493635</wp:posOffset>
                      </wp:positionV>
                      <wp:extent cx="502920" cy="158115"/>
                      <wp:effectExtent l="27940" t="57785" r="31115" b="60325"/>
                      <wp:wrapNone/>
                      <wp:docPr id="44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2920" cy="15811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2411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53" o:spid="_x0000_s1026" type="#_x0000_t69" style="position:absolute;margin-left:240.6pt;margin-top:590.05pt;width:39.6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" adj="2201" fillcolor="#4f81bd [3204]" strokecolor="#243f60 [1604]" strokeweight="2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1" layoutInCell="1" allowOverlap="1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2381885</wp:posOffset>
                      </wp:positionV>
                      <wp:extent cx="484505" cy="228600"/>
                      <wp:effectExtent l="0" t="152400" r="0" b="57150"/>
                      <wp:wrapNone/>
                      <wp:docPr id="43" name="Flèche courbée vers le ha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302501" flipV="1">
                                <a:off x="0" y="0"/>
                                <a:ext cx="484505" cy="2286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èche courbée vers le haut 33" o:spid="_x0000_s1026" type="#_x0000_t104" style="position:absolute;margin-left:264.1pt;margin-top:187.55pt;width:38.15pt;height:18pt;rotation:-9068545fd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" adj="16504,20326,5400" fillcolor="#4f81bd [3204]" strokecolor="#243f60 [1604]" strokeweight="2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1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109345</wp:posOffset>
                      </wp:positionV>
                      <wp:extent cx="484505" cy="228600"/>
                      <wp:effectExtent l="0" t="152400" r="0" b="57150"/>
                      <wp:wrapNone/>
                      <wp:docPr id="42" name="Flèche courbée vers le ha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302501" flipV="1">
                                <a:off x="0" y="0"/>
                                <a:ext cx="484505" cy="2286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33" o:spid="_x0000_s1026" type="#_x0000_t104" style="position:absolute;margin-left:90.45pt;margin-top:87.35pt;width:38.15pt;height:18pt;rotation:-9068545fd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" adj="16504,20326,5400" fillcolor="#4f81bd [3204]" strokecolor="#243f60 [1604]" strokeweight="2pt">
                      <v:path arrowok="t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1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998335</wp:posOffset>
                      </wp:positionV>
                      <wp:extent cx="775970" cy="158115"/>
                      <wp:effectExtent l="19050" t="57150" r="24130" b="70485"/>
                      <wp:wrapNone/>
                      <wp:docPr id="41" name="Double flèche horizonta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454930">
                                <a:off x="0" y="0"/>
                                <a:ext cx="775970" cy="15811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flèche horizontale 38" o:spid="_x0000_s1026" type="#_x0000_t69" style="position:absolute;margin-left:63.6pt;margin-top:551.05pt;width:61.1pt;height:12.45pt;rotation:496905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" adj="2201" fillcolor="#4f81bd [3204]" strokecolor="#243f60 [1604]" strokeweight="2pt">
                      <v:path arrowok="t"/>
                      <w10:anchorlock/>
                    </v:shape>
                  </w:pict>
                </mc:Fallback>
              </mc:AlternateContent>
            </w:r>
            <w:r w:rsidR="001570B1" w:rsidRPr="001570B1">
              <w:rPr>
                <w:noProof/>
              </w:rPr>
              <w:drawing>
                <wp:inline distT="0" distB="0" distL="0" distR="0">
                  <wp:extent cx="3038862" cy="2016000"/>
                  <wp:effectExtent l="19050" t="0" r="9138" b="0"/>
                  <wp:docPr id="37" name="Image 37" descr="J:\Marie-Ève\Gabarits\Photos_reverse\photo dents reverse\DSC_4042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Marie-Ève\Gabarits\Photos_reverse\photo dents reverse\DSC_4042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62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0B1" w:rsidRDefault="001570B1" w:rsidP="001570B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570B1">
              <w:rPr>
                <w:rFonts w:ascii="Arial" w:hAnsi="Arial" w:cs="Arial"/>
                <w:b/>
                <w:sz w:val="28"/>
                <w:szCs w:val="28"/>
              </w:rPr>
              <w:t>Je brosse mes dents du côté de ma jo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1570B1" w:rsidRPr="001570B1" w:rsidRDefault="00865D12" w:rsidP="001570B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2122805</wp:posOffset>
                      </wp:positionV>
                      <wp:extent cx="713105" cy="309245"/>
                      <wp:effectExtent l="49530" t="45720" r="117475" b="0"/>
                      <wp:wrapNone/>
                      <wp:docPr id="40" name="Flèche courbée vers le hau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4819350" flipH="1" flipV="1">
                                <a:off x="0" y="0"/>
                                <a:ext cx="713105" cy="30924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78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36" o:spid="_x0000_s1026" type="#_x0000_t104" style="position:absolute;margin-left:248.2pt;margin-top:167.15pt;width:56.15pt;height:24.35pt;rotation:-7406278fd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" adj="16916,20429,1688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1088390</wp:posOffset>
                      </wp:positionV>
                      <wp:extent cx="713105" cy="309245"/>
                      <wp:effectExtent l="49530" t="45720" r="117475" b="0"/>
                      <wp:wrapNone/>
                      <wp:docPr id="39" name="Flèche courbée vers le hau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4819350" flipH="1" flipV="1">
                                <a:off x="0" y="0"/>
                                <a:ext cx="713105" cy="30924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7815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36" o:spid="_x0000_s1026" type="#_x0000_t104" style="position:absolute;margin-left:121.7pt;margin-top:85.7pt;width:56.15pt;height:24.35pt;rotation:-7406278fd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" adj="16916,20429,1688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1570B1" w:rsidRPr="001570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24000" cy="2026195"/>
                  <wp:effectExtent l="19050" t="0" r="4950" b="0"/>
                  <wp:docPr id="30" name="Image 30" descr="J:\Marie-Ève\Gabarits\Photos_reverse\photo dents reverse\DSC_4053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arie-Ève\Gabarits\Photos_reverse\photo dents reverse\DSC_4053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8"/>
                          <a:stretch/>
                        </pic:blipFill>
                        <pic:spPr bwMode="auto">
                          <a:xfrm>
                            <a:off x="0" y="0"/>
                            <a:ext cx="3024000" cy="202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0B1" w:rsidRDefault="001570B1" w:rsidP="001570B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570B1">
              <w:rPr>
                <w:rFonts w:ascii="Arial" w:hAnsi="Arial" w:cs="Arial"/>
                <w:b/>
                <w:sz w:val="28"/>
                <w:szCs w:val="28"/>
              </w:rPr>
              <w:t>Je brosse mes dents du côté du palai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1570B1" w:rsidRDefault="001570B1" w:rsidP="001570B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570B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24000" cy="2012573"/>
                  <wp:effectExtent l="19050" t="0" r="4950" b="0"/>
                  <wp:docPr id="88" name="Image 88" descr="J:\Marie-Ève\Gabarits\Photos_reverse\photo dents reverse\DSC_404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Marie-Ève\Gabarits\Photos_reverse\photo dents reverse\DSC_4049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4"/>
                          <a:stretch/>
                        </pic:blipFill>
                        <pic:spPr bwMode="auto">
                          <a:xfrm>
                            <a:off x="0" y="0"/>
                            <a:ext cx="3024000" cy="201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0B1" w:rsidRPr="001570B1" w:rsidRDefault="001570B1" w:rsidP="001570B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sur le dessu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1570B1" w:rsidRDefault="006E35E1" w:rsidP="003E22DD">
      <w:pPr>
        <w:spacing w:before="360"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TAPE 2 : Je brosse mes dents en haut à droite</w:t>
      </w:r>
      <w:r w:rsidR="0004547D">
        <w:rPr>
          <w:rFonts w:ascii="Arial" w:hAnsi="Arial" w:cs="Arial"/>
          <w:b/>
          <w:sz w:val="32"/>
          <w:szCs w:val="32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Look w:val="04A0" w:firstRow="1" w:lastRow="0" w:firstColumn="1" w:lastColumn="0" w:noHBand="0" w:noVBand="1"/>
      </w:tblPr>
      <w:tblGrid>
        <w:gridCol w:w="9218"/>
      </w:tblGrid>
      <w:tr w:rsidR="006E35E1" w:rsidTr="005A5412">
        <w:tc>
          <w:tcPr>
            <w:tcW w:w="9218" w:type="dxa"/>
          </w:tcPr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073150</wp:posOffset>
                      </wp:positionV>
                      <wp:extent cx="493395" cy="292100"/>
                      <wp:effectExtent l="0" t="152400" r="1905" b="31750"/>
                      <wp:wrapNone/>
                      <wp:docPr id="38" name="Flèche courbée vers le hau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240272" flipH="1" flipV="1">
                                <a:off x="0" y="0"/>
                                <a:ext cx="493395" cy="2921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46" o:spid="_x0000_s1026" type="#_x0000_t104" style="position:absolute;margin-left:110.1pt;margin-top:84.5pt;width:38.85pt;height:23pt;rotation:-9131052fd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" adj="15206,2000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 w:rsidRPr="006E35E1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2C7ABFBF" wp14:editId="7C1AD780">
                  <wp:extent cx="3036277" cy="2016000"/>
                  <wp:effectExtent l="19050" t="0" r="0" b="0"/>
                  <wp:docPr id="4" name="Image 12" descr="P:\Projet de recherche Santé bucco-dentaire TED\Photos\photos projet\séquence de brossage\5-pour brosser les dents du haut, je relève la tête vers le plaf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:\Projet de recherche Santé bucco-dentaire TED\Photos\photos projet\séquence de brossage\5-pour brosser les dents du haut, je relève la tête vers le plaf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77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-3810</wp:posOffset>
                      </wp:positionV>
                      <wp:extent cx="493395" cy="292100"/>
                      <wp:effectExtent l="0" t="152400" r="1905" b="31750"/>
                      <wp:wrapNone/>
                      <wp:docPr id="46" name="Flèche courbée vers le hau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3240272" flipH="1" flipV="1">
                                <a:off x="0" y="0"/>
                                <a:ext cx="493395" cy="2921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46" o:spid="_x0000_s1026" type="#_x0000_t104" style="position:absolute;margin-left:271.25pt;margin-top:-.3pt;width:38.85pt;height:23pt;rotation:-9131052fd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" adj="15206,2000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>
              <w:rPr>
                <w:rFonts w:ascii="Arial" w:hAnsi="Arial" w:cs="Arial"/>
                <w:b/>
                <w:sz w:val="28"/>
                <w:szCs w:val="28"/>
              </w:rPr>
              <w:t>Je brosse mes dents du côté de ma jo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2175510</wp:posOffset>
                      </wp:positionV>
                      <wp:extent cx="634365" cy="292100"/>
                      <wp:effectExtent l="94933" t="57467" r="51117" b="0"/>
                      <wp:wrapNone/>
                      <wp:docPr id="36" name="Flèche courbée vers le hau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6502422" flipV="1">
                                <a:off x="0" y="0"/>
                                <a:ext cx="634365" cy="2921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48" o:spid="_x0000_s1026" type="#_x0000_t104" style="position:absolute;margin-left:252.6pt;margin-top:171.3pt;width:49.95pt;height:23pt;rotation:-7102379fd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" adj="16627,20357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92530</wp:posOffset>
                      </wp:positionV>
                      <wp:extent cx="634365" cy="292100"/>
                      <wp:effectExtent l="94933" t="57467" r="51117" b="0"/>
                      <wp:wrapNone/>
                      <wp:docPr id="48" name="Flèche courbée vers le hau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6502422" flipV="1">
                                <a:off x="0" y="0"/>
                                <a:ext cx="634365" cy="29210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48" o:spid="_x0000_s1026" type="#_x0000_t104" style="position:absolute;margin-left:60pt;margin-top:93.9pt;width:49.95pt;height:23pt;rotation:-7102379fd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" adj="16627,20357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 w:rsidRPr="006E35E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CCA56E4" wp14:editId="69743960">
                  <wp:extent cx="3024000" cy="2020284"/>
                  <wp:effectExtent l="19050" t="0" r="4950" b="0"/>
                  <wp:docPr id="6" name="Image 13" descr="P:\Projet de recherche Santé bucco-dentaire TED\Photos\photos projet\séquence de brossage\8-je brosse la face interne de mes dents du haut-côté pa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:\Projet de recherche Santé bucco-dentaire TED\Photos\photos projet\séquence de brossage\8-je brosse la face interne de mes dents du haut-côté pa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2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E1" w:rsidRDefault="006E35E1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du côté du palai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2175510</wp:posOffset>
                      </wp:positionV>
                      <wp:extent cx="484505" cy="188595"/>
                      <wp:effectExtent l="31750" t="59055" r="36195" b="57150"/>
                      <wp:wrapNone/>
                      <wp:docPr id="3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4505" cy="18859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6716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69" style="position:absolute;margin-left:244.65pt;margin-top:171.3pt;width:38.15pt;height:1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" adj="3087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640840</wp:posOffset>
                      </wp:positionV>
                      <wp:extent cx="659765" cy="188595"/>
                      <wp:effectExtent l="19050" t="57150" r="26035" b="40005"/>
                      <wp:wrapNone/>
                      <wp:docPr id="55" name="Double flèche horizonta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03762">
                                <a:off x="0" y="0"/>
                                <a:ext cx="659765" cy="18859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flèche horizontale 55" o:spid="_x0000_s1026" type="#_x0000_t69" style="position:absolute;margin-left:127.35pt;margin-top:129.2pt;width:51.95pt;height:14.85pt;rotation:-432798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" adj="3087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 w:rsidRPr="006E35E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24505" cy="2017914"/>
                  <wp:effectExtent l="19050" t="0" r="4445" b="0"/>
                  <wp:docPr id="7" name="Image 14" descr="P:\Projet de recherche Santé bucco-dentaire TED\Photos\photos projet\séquence de brossage\6-je brosse le dessus de mes dents du ha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:\Projet de recherche Santé bucco-dentaire TED\Photos\photos projet\séquence de brossage\6-je brosse le dessus de mes dents du hau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2"/>
                          <a:stretch/>
                        </pic:blipFill>
                        <pic:spPr bwMode="auto">
                          <a:xfrm>
                            <a:off x="0" y="0"/>
                            <a:ext cx="3021637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35E1" w:rsidRPr="006E35E1" w:rsidRDefault="006E35E1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sur le dessu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FB23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6E35E1" w:rsidRDefault="006E35E1" w:rsidP="003E22DD">
      <w:pPr>
        <w:spacing w:before="360"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TAPE 3 : Je brosse mes dents en bas à droite</w:t>
      </w:r>
      <w:r w:rsidR="0004547D">
        <w:rPr>
          <w:rFonts w:ascii="Arial" w:hAnsi="Arial" w:cs="Arial"/>
          <w:b/>
          <w:sz w:val="32"/>
          <w:szCs w:val="32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Look w:val="04A0" w:firstRow="1" w:lastRow="0" w:firstColumn="1" w:lastColumn="0" w:noHBand="0" w:noVBand="1"/>
      </w:tblPr>
      <w:tblGrid>
        <w:gridCol w:w="9218"/>
      </w:tblGrid>
      <w:tr w:rsidR="006E35E1" w:rsidTr="005A5412">
        <w:tc>
          <w:tcPr>
            <w:tcW w:w="9218" w:type="dxa"/>
          </w:tcPr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1003935</wp:posOffset>
                      </wp:positionV>
                      <wp:extent cx="554355" cy="205740"/>
                      <wp:effectExtent l="60008" t="0" r="153352" b="0"/>
                      <wp:wrapNone/>
                      <wp:docPr id="34" name="Flèche courbée vers le hau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550823" flipH="1">
                                <a:off x="0" y="0"/>
                                <a:ext cx="554355" cy="20574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58" o:spid="_x0000_s1026" type="#_x0000_t104" style="position:absolute;margin-left:118.4pt;margin-top:79.05pt;width:43.65pt;height:16.2pt;rotation:-3878446fd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" adj="17592,20598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465060</wp:posOffset>
                      </wp:positionV>
                      <wp:extent cx="391160" cy="125730"/>
                      <wp:effectExtent l="62865" t="29845" r="59055" b="36195"/>
                      <wp:wrapNone/>
                      <wp:docPr id="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391160" cy="12573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1053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6" o:spid="_x0000_s1026" type="#_x0000_t69" style="position:absolute;margin-left:225.4pt;margin-top:587.8pt;width:30.8pt;height:9.9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" adj="2156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4890770</wp:posOffset>
                      </wp:positionV>
                      <wp:extent cx="495300" cy="207010"/>
                      <wp:effectExtent l="116205" t="34925" r="48260" b="3175"/>
                      <wp:wrapNone/>
                      <wp:docPr id="2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4161044">
                                <a:off x="0" y="0"/>
                                <a:ext cx="495300" cy="207010"/>
                              </a:xfrm>
                              <a:prstGeom prst="curvedUpArrow">
                                <a:avLst>
                                  <a:gd name="adj1" fmla="val 24990"/>
                                  <a:gd name="adj2" fmla="val 50002"/>
                                  <a:gd name="adj3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5" o:spid="_x0000_s1026" type="#_x0000_t104" style="position:absolute;margin-left:287.95pt;margin-top:385.1pt;width:39pt;height:16.3pt;rotation:-4544970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" adj="17086,2047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2318385</wp:posOffset>
                      </wp:positionV>
                      <wp:extent cx="554355" cy="205740"/>
                      <wp:effectExtent l="60008" t="0" r="153352" b="0"/>
                      <wp:wrapNone/>
                      <wp:docPr id="28" name="Flèche courbée vers le hau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3550823" flipH="1">
                                <a:off x="0" y="0"/>
                                <a:ext cx="554355" cy="20574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58" o:spid="_x0000_s1026" type="#_x0000_t104" style="position:absolute;margin-left:269.35pt;margin-top:182.55pt;width:43.65pt;height:16.2pt;rotation:-3878446fd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" adj="17592,20598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 w:rsidRPr="006E35E1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3043385" cy="2016000"/>
                  <wp:effectExtent l="19050" t="0" r="4615" b="0"/>
                  <wp:docPr id="9" name="Image 3" descr="P:\Projet de recherche Santé bucco-dentaire TED\Photos\photos projet\séquence de brossage\2-je brosse la face externe de mes dents coté jo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:\Projet de recherche Santé bucco-dentaire TED\Photos\photos projet\séquence de brossage\2-je brosse la face externe de mes dents coté jo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85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E1" w:rsidRDefault="006E35E1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E35E1">
              <w:rPr>
                <w:rFonts w:ascii="Arial" w:hAnsi="Arial" w:cs="Arial"/>
                <w:b/>
                <w:sz w:val="28"/>
                <w:szCs w:val="28"/>
              </w:rPr>
              <w:t>Je brosse mes dents du côté de ma jo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6E35E1" w:rsidRDefault="00865D12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777875</wp:posOffset>
                      </wp:positionV>
                      <wp:extent cx="495300" cy="207010"/>
                      <wp:effectExtent l="144145" t="8255" r="48895" b="0"/>
                      <wp:wrapNone/>
                      <wp:docPr id="32" name="Flèche courbée vers le ha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117552">
                                <a:off x="0" y="0"/>
                                <a:ext cx="495300" cy="20701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32" o:spid="_x0000_s1026" type="#_x0000_t104" style="position:absolute;margin-left:109.75pt;margin-top:61.25pt;width:39pt;height:16.3pt;rotation:-3803762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" adj="17086,2047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6E35E1" w:rsidRPr="006E35E1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43385" cy="2016000"/>
                  <wp:effectExtent l="19050" t="0" r="461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85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E1" w:rsidRDefault="006E35E1" w:rsidP="006E35E1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du côté de ma lang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6E35E1" w:rsidRDefault="00865D12" w:rsidP="006E35E1">
            <w:pPr>
              <w:spacing w:before="200" w:after="200" w:line="300" w:lineRule="auto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725805</wp:posOffset>
                      </wp:positionV>
                      <wp:extent cx="629920" cy="125730"/>
                      <wp:effectExtent l="23495" t="14605" r="41275" b="22225"/>
                      <wp:wrapNone/>
                      <wp:docPr id="98" name="Double flèche horizonta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804964">
                                <a:off x="0" y="0"/>
                                <a:ext cx="629920" cy="12573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flèche horizontale 98" o:spid="_x0000_s1026" type="#_x0000_t69" style="position:absolute;margin-left:91.35pt;margin-top:57.15pt;width:49.6pt;height:9.9pt;rotation:-6329725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" adj="2156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B03A9A">
              <w:object w:dxaOrig="4776" w:dyaOrig="3192">
                <v:shape id="_x0000_i1026" type="#_x0000_t75" style="width:238.5pt;height:159.75pt" o:ole="">
                  <v:imagedata r:id="rId36" o:title=""/>
                </v:shape>
                <o:OLEObject Type="Embed" ProgID="PBrush" ShapeID="_x0000_i1026" DrawAspect="Content" ObjectID="_1454350421" r:id="rId37"/>
              </w:object>
            </w:r>
          </w:p>
          <w:p w:rsidR="006E35E1" w:rsidRPr="006E35E1" w:rsidRDefault="00B03A9A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le dessus de mes dent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6E35E1" w:rsidRDefault="00B03A9A" w:rsidP="003E22DD">
      <w:pPr>
        <w:spacing w:before="360" w:after="0" w:line="30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TAPE 4 : Je brosse mes dents en bas à gauche</w:t>
      </w:r>
      <w:r w:rsidR="0004547D">
        <w:rPr>
          <w:rFonts w:ascii="Arial" w:hAnsi="Arial" w:cs="Arial"/>
          <w:b/>
          <w:sz w:val="32"/>
          <w:szCs w:val="32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B03A9A" w:rsidRPr="00B03A9A" w:rsidTr="003E22DD">
        <w:tc>
          <w:tcPr>
            <w:tcW w:w="9218" w:type="dxa"/>
          </w:tcPr>
          <w:p w:rsidR="00B03A9A" w:rsidRDefault="00865D12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932180</wp:posOffset>
                      </wp:positionV>
                      <wp:extent cx="410210" cy="208915"/>
                      <wp:effectExtent l="0" t="95250" r="46990" b="57785"/>
                      <wp:wrapNone/>
                      <wp:docPr id="24" name="Flèche courbée vers le hau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32928" flipH="1">
                                <a:off x="0" y="0"/>
                                <a:ext cx="410210" cy="20891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57" o:spid="_x0000_s1026" type="#_x0000_t104" style="position:absolute;margin-left:112.05pt;margin-top:73.4pt;width:32.3pt;height:16.45pt;rotation:-2329726fd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" adj="16100,20225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7447280</wp:posOffset>
                      </wp:positionV>
                      <wp:extent cx="405130" cy="147320"/>
                      <wp:effectExtent l="68580" t="34925" r="60325" b="3619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05130" cy="14732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958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69" style="position:absolute;margin-left:229.15pt;margin-top:586.4pt;width:31.9pt;height:11.6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" adj="2324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2337435</wp:posOffset>
                      </wp:positionV>
                      <wp:extent cx="410210" cy="208915"/>
                      <wp:effectExtent l="0" t="95250" r="46990" b="57785"/>
                      <wp:wrapNone/>
                      <wp:docPr id="57" name="Flèche courbée vers le hau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32928" flipH="1">
                                <a:off x="0" y="0"/>
                                <a:ext cx="410210" cy="20891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57" o:spid="_x0000_s1026" type="#_x0000_t104" style="position:absolute;margin-left:285.6pt;margin-top:184.05pt;width:32.3pt;height:16.45pt;rotation:-2329726fd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" adj="16100,20225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B03A9A" w:rsidRPr="00B03A9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547D1C" wp14:editId="0A509070">
                  <wp:extent cx="3024646" cy="2016000"/>
                  <wp:effectExtent l="19050" t="0" r="4304" b="0"/>
                  <wp:docPr id="25" name="Image 7" descr="J:\Marie-Ève\Gabarits\Photos_reverse\photo dents reverse\DSC_4032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Marie-Ève\Gabarits\Photos_reverse\photo dents reverse\DSC_4032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7"/>
                          <a:stretch/>
                        </pic:blipFill>
                        <pic:spPr bwMode="auto">
                          <a:xfrm>
                            <a:off x="0" y="0"/>
                            <a:ext cx="3024646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3A9A" w:rsidRDefault="00B03A9A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du côté de ma lang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B03A9A" w:rsidRDefault="0004547D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BF1F750" wp14:editId="3CA9ACF3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2172337</wp:posOffset>
                      </wp:positionV>
                      <wp:extent cx="468630" cy="213360"/>
                      <wp:effectExtent l="38100" t="114300" r="0" b="53340"/>
                      <wp:wrapNone/>
                      <wp:docPr id="20" name="Flèche courbée vers le hau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357618">
                                <a:off x="0" y="0"/>
                                <a:ext cx="468630" cy="21336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èche courbée vers le haut 59" o:spid="_x0000_s1026" type="#_x0000_t104" style="position:absolute;margin-left:276.55pt;margin-top:171.05pt;width:36.9pt;height:16.8pt;rotation:-2449279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" adj="16683,2037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865D12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6E5C052" wp14:editId="6710008C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791845</wp:posOffset>
                      </wp:positionV>
                      <wp:extent cx="468630" cy="213360"/>
                      <wp:effectExtent l="38100" t="114300" r="0" b="53340"/>
                      <wp:wrapNone/>
                      <wp:docPr id="22" name="Flèche courbée vers le hau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357618">
                                <a:off x="0" y="0"/>
                                <a:ext cx="468630" cy="21336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courbée vers le haut 59" o:spid="_x0000_s1026" type="#_x0000_t104" style="position:absolute;margin-left:70.25pt;margin-top:62.35pt;width:36.9pt;height:16.8pt;rotation:-2449279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" adj="16683,20371,540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B03A9A" w:rsidRPr="00B03A9A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4FC1D681" wp14:editId="5A4EE715">
                  <wp:extent cx="3024646" cy="2016000"/>
                  <wp:effectExtent l="19050" t="0" r="4304" b="0"/>
                  <wp:docPr id="27" name="Image 9" descr="J:\Marie-Ève\Gabarits\Photos_reverse\photo dents reverse\DSC_4029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arie-Ève\Gabarits\Photos_reverse\photo dents reverse\DSC_4029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9"/>
                          <a:stretch/>
                        </pic:blipFill>
                        <pic:spPr bwMode="auto">
                          <a:xfrm>
                            <a:off x="0" y="0"/>
                            <a:ext cx="3024646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3A9A" w:rsidRDefault="00B03A9A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du côté de ma joue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FB238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B61F3" w:rsidRDefault="00865D12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573405</wp:posOffset>
                      </wp:positionV>
                      <wp:extent cx="552450" cy="147320"/>
                      <wp:effectExtent l="50165" t="26035" r="69215" b="12065"/>
                      <wp:wrapNone/>
                      <wp:docPr id="18" name="Double flèche horizonta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880327">
                                <a:off x="0" y="0"/>
                                <a:ext cx="552450" cy="14732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uble flèche horizontale 60" o:spid="_x0000_s1026" type="#_x0000_t69" style="position:absolute;margin-left:79.6pt;margin-top:45.15pt;width:43.5pt;height:11.6pt;rotation:-5155141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" adj="288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1B61F3" w:rsidRPr="001B61F3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003F0C4" wp14:editId="52384467">
                  <wp:extent cx="3024646" cy="2016000"/>
                  <wp:effectExtent l="19050" t="0" r="4304" b="0"/>
                  <wp:docPr id="33" name="Image 6" descr="J:\Marie-Ève\Gabarits\Photos_reverse\photo dents reverse\DSC_4028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Marie-Ève\Gabarits\Photos_reverse\photo dents reverse\DSC_4028-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8" r="-1"/>
                          <a:stretch/>
                        </pic:blipFill>
                        <pic:spPr bwMode="auto">
                          <a:xfrm>
                            <a:off x="0" y="0"/>
                            <a:ext cx="3024646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1F3" w:rsidRPr="00B03A9A" w:rsidRDefault="001B61F3" w:rsidP="00B03A9A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e brosse mes dents sur le dessus</w:t>
            </w:r>
            <w:r w:rsidR="0004547D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X="108" w:tblpY="1"/>
        <w:tblW w:w="0" w:type="auto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3B6876" w:rsidTr="003E22DD">
        <w:trPr>
          <w:trHeight w:val="12673"/>
        </w:trPr>
        <w:tc>
          <w:tcPr>
            <w:tcW w:w="9203" w:type="dxa"/>
          </w:tcPr>
          <w:p w:rsidR="003B6876" w:rsidRDefault="00EA25FD" w:rsidP="000E0E10">
            <w:pPr>
              <w:spacing w:before="56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A25FD">
              <w:rPr>
                <w:rFonts w:ascii="Arial" w:hAnsi="Arial" w:cs="Arial"/>
                <w:b/>
                <w:noProof/>
                <w:sz w:val="28"/>
                <w:szCs w:val="24"/>
              </w:rPr>
              <w:drawing>
                <wp:inline distT="0" distB="0" distL="0" distR="0" wp14:anchorId="7924254B" wp14:editId="7AB79545">
                  <wp:extent cx="3024505" cy="2026920"/>
                  <wp:effectExtent l="19050" t="0" r="4445" b="0"/>
                  <wp:docPr id="19" name="Image 20" descr="J:\Marie-Ève\Gabarits\Capture ecran\brosse lan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Marie-Ève\Gabarits\Capture ecran\brosse lang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4" t="511" r="41351" b="41614"/>
                          <a:stretch/>
                        </pic:blipFill>
                        <pic:spPr bwMode="auto">
                          <a:xfrm>
                            <a:off x="0" y="0"/>
                            <a:ext cx="3024000" cy="202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0E10" w:rsidRDefault="000E0E10" w:rsidP="000E0E10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e brosse ma langue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0E0E10" w:rsidRDefault="000E0E10" w:rsidP="000E0E10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0E0E10">
              <w:rPr>
                <w:rFonts w:ascii="Arial" w:hAnsi="Arial" w:cs="Arial"/>
                <w:b/>
                <w:noProof/>
                <w:sz w:val="28"/>
                <w:szCs w:val="24"/>
              </w:rPr>
              <w:drawing>
                <wp:inline distT="0" distB="0" distL="0" distR="0" wp14:anchorId="6FE66EFA" wp14:editId="763C50D9">
                  <wp:extent cx="3037275" cy="2034540"/>
                  <wp:effectExtent l="1905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457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37" t="37305" r="39049" b="15361"/>
                          <a:stretch/>
                        </pic:blipFill>
                        <pic:spPr bwMode="auto">
                          <a:xfrm flipH="1">
                            <a:off x="0" y="0"/>
                            <a:ext cx="3042000" cy="203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0E10" w:rsidRDefault="000E0E10" w:rsidP="000E0E10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e crache la pâte à dents dans le lavabo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0E0E10" w:rsidRDefault="000E0E10" w:rsidP="000E0E10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0E0E10">
              <w:rPr>
                <w:rFonts w:ascii="Arial" w:hAnsi="Arial" w:cs="Arial"/>
                <w:b/>
                <w:noProof/>
                <w:sz w:val="28"/>
                <w:szCs w:val="24"/>
              </w:rPr>
              <w:drawing>
                <wp:inline distT="0" distB="0" distL="0" distR="0" wp14:anchorId="02F6818F" wp14:editId="45D4EDA4">
                  <wp:extent cx="3036570" cy="2015326"/>
                  <wp:effectExtent l="19050" t="0" r="0" b="0"/>
                  <wp:docPr id="3" name="Image 25" descr="J:\Marie-Ève\Gabarits\Capture ecran\rince bro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Marie-Ève\Gabarits\Capture ecran\rince bro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4" t="41260" r="43240" b="11216"/>
                          <a:stretch/>
                        </pic:blipFill>
                        <pic:spPr bwMode="auto">
                          <a:xfrm>
                            <a:off x="0" y="0"/>
                            <a:ext cx="3037585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0E10" w:rsidRDefault="000E0E10" w:rsidP="003E22DD">
            <w:pPr>
              <w:spacing w:before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e rince ma brosse à dents avec de l'eau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</w:tc>
      </w:tr>
    </w:tbl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0E0E10" w:rsidTr="00865D12">
        <w:trPr>
          <w:trHeight w:val="8354"/>
        </w:trPr>
        <w:tc>
          <w:tcPr>
            <w:tcW w:w="9218" w:type="dxa"/>
          </w:tcPr>
          <w:p w:rsidR="000E0E10" w:rsidRDefault="000E0E10" w:rsidP="006129A4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0E0E10">
              <w:rPr>
                <w:rFonts w:ascii="Arial" w:hAnsi="Arial" w:cs="Arial"/>
                <w:b/>
                <w:noProof/>
                <w:sz w:val="28"/>
                <w:szCs w:val="24"/>
              </w:rPr>
              <w:drawing>
                <wp:inline distT="0" distB="0" distL="0" distR="0" wp14:anchorId="227C827E" wp14:editId="1DA6D146">
                  <wp:extent cx="3036570" cy="2011680"/>
                  <wp:effectExtent l="19050" t="0" r="0" b="0"/>
                  <wp:docPr id="5" name="Image 27" descr="J:\Marie-Ève\Gabarits\Capture ecran\range bro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arie-Ève\Gabarits\Capture ecran\range bros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59" t="20591" r="22881"/>
                          <a:stretch/>
                        </pic:blipFill>
                        <pic:spPr bwMode="auto">
                          <a:xfrm>
                            <a:off x="0" y="0"/>
                            <a:ext cx="3043091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129A4" w:rsidRDefault="006129A4" w:rsidP="006129A4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Je range ma brosse à dents</w:t>
            </w:r>
            <w:r w:rsidR="0004547D">
              <w:rPr>
                <w:rFonts w:ascii="Arial" w:hAnsi="Arial" w:cs="Arial"/>
                <w:b/>
                <w:sz w:val="28"/>
                <w:szCs w:val="24"/>
              </w:rPr>
              <w:t>.</w:t>
            </w:r>
          </w:p>
          <w:p w:rsidR="006129A4" w:rsidRDefault="006129A4" w:rsidP="006129A4">
            <w:pPr>
              <w:spacing w:before="200" w:after="200" w:line="3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6129A4">
              <w:rPr>
                <w:rFonts w:ascii="Arial" w:hAnsi="Arial" w:cs="Arial"/>
                <w:b/>
                <w:noProof/>
                <w:sz w:val="28"/>
                <w:szCs w:val="24"/>
              </w:rPr>
              <w:drawing>
                <wp:inline distT="0" distB="0" distL="0" distR="0" wp14:anchorId="23B7386F" wp14:editId="46FCB12C">
                  <wp:extent cx="3042000" cy="2015745"/>
                  <wp:effectExtent l="19050" t="0" r="6000" b="0"/>
                  <wp:docPr id="11" name="Image 18" descr="C:\Users\j_ruel\AppData\Local\Microsoft\Windows\Temporary Internet Files\Content.Word\DSC_6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_ruel\AppData\Local\Microsoft\Windows\Temporary Internet Files\Content.Word\DSC_6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201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9A4" w:rsidRPr="00385403" w:rsidRDefault="006129A4" w:rsidP="006129A4">
            <w:pPr>
              <w:spacing w:before="200" w:after="200" w:line="30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129A4">
              <w:rPr>
                <w:rFonts w:ascii="Arial" w:hAnsi="Arial" w:cs="Arial"/>
                <w:b/>
                <w:sz w:val="32"/>
                <w:szCs w:val="32"/>
              </w:rPr>
              <w:t>Je suis content</w:t>
            </w: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</w:tc>
      </w:tr>
    </w:tbl>
    <w:p w:rsidR="003B6876" w:rsidRDefault="003B6876" w:rsidP="001D0117">
      <w:pPr>
        <w:rPr>
          <w:rFonts w:ascii="Arial" w:hAnsi="Arial" w:cs="Arial"/>
          <w:b/>
          <w:sz w:val="28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388F96"/>
          <w:left w:val="single" w:sz="4" w:space="0" w:color="388F96"/>
          <w:bottom w:val="single" w:sz="4" w:space="0" w:color="388F96"/>
          <w:right w:val="single" w:sz="4" w:space="0" w:color="388F96"/>
          <w:insideH w:val="single" w:sz="4" w:space="0" w:color="388F96"/>
          <w:insideV w:val="single" w:sz="4" w:space="0" w:color="388F96"/>
        </w:tblBorders>
        <w:tblLook w:val="04A0" w:firstRow="1" w:lastRow="0" w:firstColumn="1" w:lastColumn="0" w:noHBand="0" w:noVBand="1"/>
      </w:tblPr>
      <w:tblGrid>
        <w:gridCol w:w="9244"/>
      </w:tblGrid>
      <w:tr w:rsidR="00E34E75" w:rsidTr="003E22DD">
        <w:tc>
          <w:tcPr>
            <w:tcW w:w="9244" w:type="dxa"/>
          </w:tcPr>
          <w:p w:rsidR="005A141B" w:rsidRPr="003E22DD" w:rsidRDefault="00E34E75" w:rsidP="00385403">
            <w:pPr>
              <w:spacing w:before="200" w:line="30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ne fois par jour, je passe la soie dentaire, seul ou avec mon parent</w:t>
            </w:r>
          </w:p>
          <w:p w:rsidR="00E34E75" w:rsidRPr="005A141B" w:rsidRDefault="005A141B" w:rsidP="003E22DD">
            <w:pPr>
              <w:spacing w:before="360" w:line="300" w:lineRule="auto"/>
              <w:rPr>
                <w:rFonts w:ascii="Arial" w:hAnsi="Arial" w:cs="Arial"/>
                <w:sz w:val="28"/>
                <w:szCs w:val="28"/>
              </w:rPr>
            </w:pPr>
            <w:r w:rsidRPr="005A141B">
              <w:rPr>
                <w:rFonts w:ascii="Arial" w:hAnsi="Arial" w:cs="Arial"/>
                <w:sz w:val="28"/>
                <w:szCs w:val="28"/>
              </w:rPr>
              <w:t>Mon dentiste ou mon hygiéniste dentaire m’</w:t>
            </w:r>
            <w:r>
              <w:rPr>
                <w:rFonts w:ascii="Arial" w:hAnsi="Arial" w:cs="Arial"/>
                <w:sz w:val="28"/>
                <w:szCs w:val="28"/>
              </w:rPr>
              <w:t>enseigner</w:t>
            </w:r>
            <w:r w:rsidR="003E22DD">
              <w:rPr>
                <w:rFonts w:ascii="Arial" w:hAnsi="Arial" w:cs="Arial"/>
                <w:sz w:val="28"/>
                <w:szCs w:val="28"/>
              </w:rPr>
              <w:t>a</w:t>
            </w:r>
            <w:r w:rsidRPr="005A141B">
              <w:rPr>
                <w:rFonts w:ascii="Arial" w:hAnsi="Arial" w:cs="Arial"/>
                <w:sz w:val="28"/>
                <w:szCs w:val="28"/>
              </w:rPr>
              <w:t xml:space="preserve">, ainsi qu’à mes parents, la meilleure technique pour passer la soie dentaire. </w:t>
            </w:r>
          </w:p>
          <w:p w:rsidR="005A141B" w:rsidRPr="005A141B" w:rsidRDefault="005A141B" w:rsidP="005A141B">
            <w:pPr>
              <w:spacing w:before="200" w:line="300" w:lineRule="auto"/>
              <w:rPr>
                <w:rFonts w:ascii="Arial" w:hAnsi="Arial" w:cs="Arial"/>
                <w:sz w:val="28"/>
                <w:szCs w:val="28"/>
              </w:rPr>
            </w:pPr>
            <w:r w:rsidRPr="005A141B">
              <w:rPr>
                <w:rFonts w:ascii="Arial" w:hAnsi="Arial" w:cs="Arial"/>
                <w:sz w:val="28"/>
                <w:szCs w:val="28"/>
              </w:rPr>
              <w:t xml:space="preserve">Ils peuvent aussi nous recommander un outil pour faciliter l’usage de la soie dentaire. </w:t>
            </w:r>
          </w:p>
        </w:tc>
      </w:tr>
    </w:tbl>
    <w:p w:rsidR="000D5E20" w:rsidRPr="001950EA" w:rsidRDefault="000D5E20" w:rsidP="001D0117">
      <w:pPr>
        <w:rPr>
          <w:rFonts w:ascii="Arial" w:hAnsi="Arial" w:cs="Arial"/>
          <w:b/>
          <w:sz w:val="28"/>
          <w:szCs w:val="24"/>
        </w:rPr>
      </w:pPr>
    </w:p>
    <w:sectPr w:rsidR="000D5E20" w:rsidRPr="001950EA" w:rsidSect="00EB0C00">
      <w:footerReference w:type="default" r:id="rId49"/>
      <w:footerReference w:type="first" r:id="rId50"/>
      <w:pgSz w:w="12240" w:h="15840"/>
      <w:pgMar w:top="1440" w:right="1514" w:bottom="1440" w:left="15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3E" w:rsidRDefault="00396C3E" w:rsidP="00A86AED">
      <w:pPr>
        <w:spacing w:after="0" w:line="240" w:lineRule="auto"/>
      </w:pPr>
      <w:r>
        <w:separator/>
      </w:r>
    </w:p>
  </w:endnote>
  <w:endnote w:type="continuationSeparator" w:id="0">
    <w:p w:rsidR="00396C3E" w:rsidRDefault="00396C3E" w:rsidP="00A8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406850"/>
      <w:docPartObj>
        <w:docPartGallery w:val="Page Numbers (Bottom of Page)"/>
        <w:docPartUnique/>
      </w:docPartObj>
    </w:sdtPr>
    <w:sdtEndPr/>
    <w:sdtContent>
      <w:sdt>
        <w:sdtPr>
          <w:id w:val="446406851"/>
          <w:docPartObj>
            <w:docPartGallery w:val="Page Numbers (Top of Page)"/>
            <w:docPartUnique/>
          </w:docPartObj>
        </w:sdtPr>
        <w:sdtEndPr/>
        <w:sdtContent>
          <w:p w:rsidR="006750BE" w:rsidRDefault="00865D12" w:rsidP="006750BE">
            <w:pPr>
              <w:pStyle w:val="Pieddepage"/>
            </w:pPr>
            <w:r>
              <w:rPr>
                <w:noProof/>
                <w:color w:val="388F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8A1D1" wp14:editId="5434AD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5850255" cy="0"/>
                      <wp:effectExtent l="8890" t="9525" r="8255" b="9525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50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88F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85pt" to="46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" strokecolor="#388f96"/>
                  </w:pict>
                </mc:Fallback>
              </mc:AlternateContent>
            </w:r>
            <w:r w:rsidR="00DE2E4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3EA90FD" wp14:editId="58C8FE18">
                  <wp:simplePos x="0" y="0"/>
                  <wp:positionH relativeFrom="margin">
                    <wp:posOffset>-26670</wp:posOffset>
                  </wp:positionH>
                  <wp:positionV relativeFrom="paragraph">
                    <wp:posOffset>121920</wp:posOffset>
                  </wp:positionV>
                  <wp:extent cx="739140" cy="762000"/>
                  <wp:effectExtent l="19050" t="0" r="3810" b="0"/>
                  <wp:wrapNone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ule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6" t="21396" r="20536" b="22119"/>
                          <a:stretch/>
                        </pic:blipFill>
                        <pic:spPr bwMode="auto">
                          <a:xfrm>
                            <a:off x="0" y="0"/>
                            <a:ext cx="73914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061EE" w:rsidRDefault="001061EE" w:rsidP="001061EE">
            <w:pPr>
              <w:pStyle w:val="Pieddepage"/>
            </w:pPr>
          </w:p>
          <w:p w:rsidR="001061EE" w:rsidRPr="001061EE" w:rsidRDefault="001061EE" w:rsidP="005A5412">
            <w:pPr>
              <w:pStyle w:val="Pieddepage"/>
              <w:tabs>
                <w:tab w:val="left" w:pos="1134"/>
                <w:tab w:val="left" w:pos="4536"/>
                <w:tab w:val="left" w:pos="7230"/>
                <w:tab w:val="left" w:pos="7371"/>
              </w:tabs>
              <w:jc w:val="center"/>
              <w:rPr>
                <w:color w:val="52616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07ED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07ED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A54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7ED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54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7ED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54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E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A54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54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2E4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751E4">
              <w:rPr>
                <w:rFonts w:ascii="Arial" w:hAnsi="Arial" w:cs="Arial"/>
                <w:color w:val="526161"/>
                <w:sz w:val="18"/>
                <w:szCs w:val="18"/>
              </w:rPr>
              <w:t xml:space="preserve">© Mes </w:t>
            </w:r>
            <w:r w:rsidRPr="00B430C5">
              <w:rPr>
                <w:rFonts w:ascii="Arial" w:hAnsi="Arial" w:cs="Arial"/>
                <w:color w:val="526161"/>
                <w:sz w:val="18"/>
                <w:szCs w:val="18"/>
              </w:rPr>
              <w:t>dents</w:t>
            </w:r>
            <w:r w:rsidRPr="008751E4">
              <w:rPr>
                <w:rFonts w:ascii="Arial" w:hAnsi="Arial" w:cs="Arial"/>
                <w:color w:val="526161"/>
                <w:sz w:val="18"/>
                <w:szCs w:val="18"/>
              </w:rPr>
              <w:t xml:space="preserve">, c’est important!   </w:t>
            </w:r>
            <w:r w:rsidRPr="008751E4">
              <w:rPr>
                <w:color w:val="526161"/>
                <w:sz w:val="18"/>
                <w:szCs w:val="18"/>
              </w:rPr>
              <w:t xml:space="preserve"> </w:t>
            </w:r>
            <w:r w:rsidR="005A5412">
              <w:rPr>
                <w:color w:val="526161"/>
                <w:sz w:val="18"/>
                <w:szCs w:val="18"/>
              </w:rPr>
              <w:t xml:space="preserve">                        </w:t>
            </w:r>
            <w:r w:rsidR="00DE2E4C">
              <w:rPr>
                <w:color w:val="526161"/>
                <w:sz w:val="18"/>
                <w:szCs w:val="18"/>
              </w:rPr>
              <w:t xml:space="preserve">      </w:t>
            </w:r>
            <w:r w:rsidR="00D07ED4">
              <w:rPr>
                <w:color w:val="526161"/>
                <w:sz w:val="18"/>
                <w:szCs w:val="18"/>
              </w:rPr>
              <w:t xml:space="preserve">   </w:t>
            </w:r>
            <w:r w:rsidR="005A5412">
              <w:rPr>
                <w:color w:val="526161"/>
                <w:sz w:val="18"/>
                <w:szCs w:val="18"/>
              </w:rPr>
              <w:t xml:space="preserve">  </w:t>
            </w:r>
            <w:r w:rsidR="00D07ED4">
              <w:rPr>
                <w:color w:val="526161"/>
                <w:sz w:val="18"/>
                <w:szCs w:val="18"/>
              </w:rPr>
              <w:t xml:space="preserve"> </w:t>
            </w:r>
            <w:r>
              <w:rPr>
                <w:color w:val="526161"/>
                <w:sz w:val="18"/>
                <w:szCs w:val="18"/>
              </w:rPr>
              <w:t xml:space="preserve">  </w:t>
            </w:r>
            <w:r w:rsidR="005A5412">
              <w:rPr>
                <w:color w:val="526161"/>
                <w:sz w:val="18"/>
                <w:szCs w:val="18"/>
              </w:rPr>
              <w:t xml:space="preserve"> </w:t>
            </w:r>
            <w:r>
              <w:rPr>
                <w:color w:val="526161"/>
                <w:sz w:val="18"/>
                <w:szCs w:val="18"/>
              </w:rPr>
              <w:t xml:space="preserve">   </w:t>
            </w:r>
            <w:r w:rsidR="00DE2E4C">
              <w:rPr>
                <w:color w:val="526161"/>
                <w:sz w:val="18"/>
                <w:szCs w:val="18"/>
              </w:rPr>
              <w:t xml:space="preserve">   </w:t>
            </w:r>
            <w:r>
              <w:rPr>
                <w:color w:val="526161"/>
                <w:sz w:val="18"/>
                <w:szCs w:val="18"/>
              </w:rPr>
              <w:t xml:space="preserve">     </w:t>
            </w:r>
            <w:r w:rsidRPr="008751E4">
              <w:rPr>
                <w:color w:val="526161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526161"/>
                  <w:sz w:val="18"/>
                  <w:szCs w:val="18"/>
                </w:rPr>
                <w:id w:val="4464068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AA1462">
                  <w:rPr>
                    <w:rFonts w:ascii="Arial" w:hAnsi="Arial" w:cs="Arial"/>
                    <w:b/>
                    <w:color w:val="526161"/>
                    <w:sz w:val="18"/>
                    <w:szCs w:val="18"/>
                    <w:lang w:val="fr-FR"/>
                  </w:rPr>
                  <w:t xml:space="preserve">Page </w: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begin"/>
                </w:r>
                <w:r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instrText>PAGE</w:instrTex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separate"/>
                </w:r>
                <w:r w:rsidR="008954A6">
                  <w:rPr>
                    <w:rFonts w:ascii="Arial" w:hAnsi="Arial" w:cs="Arial"/>
                    <w:b/>
                    <w:bCs/>
                    <w:noProof/>
                    <w:color w:val="526161"/>
                    <w:sz w:val="18"/>
                    <w:szCs w:val="18"/>
                  </w:rPr>
                  <w:t>1</w: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end"/>
                </w:r>
                <w:r w:rsidRPr="00AA1462">
                  <w:rPr>
                    <w:rFonts w:ascii="Arial" w:hAnsi="Arial" w:cs="Arial"/>
                    <w:b/>
                    <w:color w:val="526161"/>
                    <w:sz w:val="18"/>
                    <w:szCs w:val="18"/>
                    <w:lang w:val="fr-FR"/>
                  </w:rPr>
                  <w:t xml:space="preserve"> sur </w: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begin"/>
                </w:r>
                <w:r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instrText>NUMPAGES</w:instrTex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separate"/>
                </w:r>
                <w:r w:rsidR="008954A6">
                  <w:rPr>
                    <w:rFonts w:ascii="Arial" w:hAnsi="Arial" w:cs="Arial"/>
                    <w:b/>
                    <w:bCs/>
                    <w:noProof/>
                    <w:color w:val="526161"/>
                    <w:sz w:val="18"/>
                    <w:szCs w:val="18"/>
                  </w:rPr>
                  <w:t>11</w:t>
                </w:r>
                <w:r w:rsidR="00B453FB" w:rsidRPr="00AA1462">
                  <w:rPr>
                    <w:rFonts w:ascii="Arial" w:hAnsi="Arial" w:cs="Arial"/>
                    <w:b/>
                    <w:bCs/>
                    <w:color w:val="526161"/>
                    <w:sz w:val="18"/>
                    <w:szCs w:val="18"/>
                  </w:rPr>
                  <w:fldChar w:fldCharType="end"/>
                </w:r>
              </w:sdtContent>
            </w:sdt>
            <w:r w:rsidRPr="008751E4">
              <w:rPr>
                <w:color w:val="526161"/>
                <w:sz w:val="18"/>
                <w:szCs w:val="18"/>
              </w:rPr>
              <w:t xml:space="preserve"> </w:t>
            </w:r>
            <w:r w:rsidR="006750B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FF" w:rsidRDefault="00A163FF" w:rsidP="00A163FF">
    <w:pPr>
      <w:pStyle w:val="Pieddepage"/>
      <w:jc w:val="right"/>
      <w:rPr>
        <w:rFonts w:ascii="Arial" w:hAnsi="Arial" w:cs="Arial"/>
        <w:sz w:val="18"/>
        <w:szCs w:val="18"/>
      </w:rPr>
    </w:pPr>
  </w:p>
  <w:p w:rsidR="00A163FF" w:rsidRDefault="00A163FF" w:rsidP="00A163FF">
    <w:pPr>
      <w:pStyle w:val="Pieddepage"/>
      <w:jc w:val="right"/>
      <w:rPr>
        <w:rFonts w:ascii="Arial" w:hAnsi="Arial" w:cs="Arial"/>
        <w:sz w:val="18"/>
        <w:szCs w:val="18"/>
      </w:rPr>
    </w:pPr>
  </w:p>
  <w:p w:rsidR="0063070C" w:rsidRPr="00A163FF" w:rsidRDefault="00A163FF" w:rsidP="00A163FF">
    <w:pPr>
      <w:pStyle w:val="Pieddepage"/>
      <w:jc w:val="right"/>
      <w:rPr>
        <w:color w:val="526161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10AB9BF9" wp14:editId="228B66F1">
          <wp:simplePos x="0" y="0"/>
          <wp:positionH relativeFrom="margin">
            <wp:posOffset>-3810</wp:posOffset>
          </wp:positionH>
          <wp:positionV relativeFrom="paragraph">
            <wp:posOffset>-219075</wp:posOffset>
          </wp:positionV>
          <wp:extent cx="739140" cy="762000"/>
          <wp:effectExtent l="19050" t="0" r="3810" b="0"/>
          <wp:wrapNone/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eu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36" t="21396" r="20536" b="22119"/>
                  <a:stretch/>
                </pic:blipFill>
                <pic:spPr bwMode="auto">
                  <a:xfrm>
                    <a:off x="0" y="0"/>
                    <a:ext cx="7391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                                             </w:t>
    </w:r>
    <w:r w:rsidRPr="008751E4">
      <w:rPr>
        <w:rFonts w:ascii="Arial" w:hAnsi="Arial" w:cs="Arial"/>
        <w:color w:val="526161"/>
        <w:sz w:val="18"/>
        <w:szCs w:val="18"/>
      </w:rPr>
      <w:t xml:space="preserve">© Mes dents, c’est important!   </w:t>
    </w:r>
    <w:r w:rsidRPr="008751E4">
      <w:rPr>
        <w:color w:val="526161"/>
        <w:sz w:val="18"/>
        <w:szCs w:val="18"/>
      </w:rPr>
      <w:t xml:space="preserve"> </w:t>
    </w:r>
    <w:r>
      <w:rPr>
        <w:color w:val="526161"/>
        <w:sz w:val="18"/>
        <w:szCs w:val="18"/>
      </w:rPr>
      <w:t xml:space="preserve">                                            </w:t>
    </w:r>
    <w:r w:rsidRPr="008751E4">
      <w:rPr>
        <w:color w:val="526161"/>
        <w:sz w:val="18"/>
        <w:szCs w:val="18"/>
      </w:rPr>
      <w:t xml:space="preserve"> </w:t>
    </w:r>
    <w:sdt>
      <w:sdtPr>
        <w:rPr>
          <w:rFonts w:ascii="Arial" w:hAnsi="Arial" w:cs="Arial"/>
          <w:b/>
          <w:color w:val="526161"/>
          <w:sz w:val="18"/>
          <w:szCs w:val="18"/>
        </w:rPr>
        <w:id w:val="446406853"/>
        <w:docPartObj>
          <w:docPartGallery w:val="Page Numbers (Top of Page)"/>
          <w:docPartUnique/>
        </w:docPartObj>
      </w:sdtPr>
      <w:sdtEndPr/>
      <w:sdtContent>
        <w:r w:rsidRPr="00AA1462">
          <w:rPr>
            <w:rFonts w:ascii="Arial" w:hAnsi="Arial" w:cs="Arial"/>
            <w:b/>
            <w:color w:val="526161"/>
            <w:sz w:val="18"/>
            <w:szCs w:val="18"/>
            <w:lang w:val="fr-FR"/>
          </w:rPr>
          <w:t xml:space="preserve">Page </w: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begin"/>
        </w:r>
        <w:r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instrText>PAGE</w:instrTex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separate"/>
        </w:r>
        <w:r w:rsidR="006750BE">
          <w:rPr>
            <w:rFonts w:ascii="Arial" w:hAnsi="Arial" w:cs="Arial"/>
            <w:b/>
            <w:bCs/>
            <w:noProof/>
            <w:color w:val="526161"/>
            <w:sz w:val="18"/>
            <w:szCs w:val="18"/>
          </w:rPr>
          <w:t>1</w: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end"/>
        </w:r>
        <w:r w:rsidRPr="00AA1462">
          <w:rPr>
            <w:rFonts w:ascii="Arial" w:hAnsi="Arial" w:cs="Arial"/>
            <w:b/>
            <w:color w:val="526161"/>
            <w:sz w:val="18"/>
            <w:szCs w:val="18"/>
            <w:lang w:val="fr-FR"/>
          </w:rPr>
          <w:t xml:space="preserve"> sur </w: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begin"/>
        </w:r>
        <w:r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instrText>NUMPAGES</w:instrTex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separate"/>
        </w:r>
        <w:r w:rsidR="008954A6">
          <w:rPr>
            <w:rFonts w:ascii="Arial" w:hAnsi="Arial" w:cs="Arial"/>
            <w:b/>
            <w:bCs/>
            <w:noProof/>
            <w:color w:val="526161"/>
            <w:sz w:val="18"/>
            <w:szCs w:val="18"/>
          </w:rPr>
          <w:t>11</w:t>
        </w:r>
        <w:r w:rsidR="00B453FB" w:rsidRPr="00AA1462">
          <w:rPr>
            <w:rFonts w:ascii="Arial" w:hAnsi="Arial" w:cs="Arial"/>
            <w:b/>
            <w:bCs/>
            <w:color w:val="526161"/>
            <w:sz w:val="18"/>
            <w:szCs w:val="18"/>
          </w:rPr>
          <w:fldChar w:fldCharType="end"/>
        </w:r>
      </w:sdtContent>
    </w:sdt>
    <w:r w:rsidRPr="008751E4">
      <w:rPr>
        <w:color w:val="526161"/>
        <w:sz w:val="18"/>
        <w:szCs w:val="18"/>
      </w:rPr>
      <w:t xml:space="preserve"> </w:t>
    </w:r>
    <w:r w:rsidR="00865D12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8F8E9F7" wp14:editId="60348E55">
              <wp:simplePos x="0" y="0"/>
              <wp:positionH relativeFrom="column">
                <wp:posOffset>9525</wp:posOffset>
              </wp:positionH>
              <wp:positionV relativeFrom="paragraph">
                <wp:posOffset>-227331</wp:posOffset>
              </wp:positionV>
              <wp:extent cx="5471795" cy="0"/>
              <wp:effectExtent l="0" t="0" r="14605" b="1905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>
                        <a:solidFill>
                          <a:srgbClr val="EB7A3B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-17.9pt" to="431.6pt,-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" strokecolor="#eb7a3b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3E" w:rsidRDefault="00396C3E" w:rsidP="00A86AED">
      <w:pPr>
        <w:spacing w:after="0" w:line="240" w:lineRule="auto"/>
      </w:pPr>
      <w:r>
        <w:separator/>
      </w:r>
    </w:p>
  </w:footnote>
  <w:footnote w:type="continuationSeparator" w:id="0">
    <w:p w:rsidR="00396C3E" w:rsidRDefault="00396C3E" w:rsidP="00A8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E281D"/>
    <w:multiLevelType w:val="hybridMultilevel"/>
    <w:tmpl w:val="3BB2A0E4"/>
    <w:lvl w:ilvl="0" w:tplc="B43AB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12289" style="mso-width-relative:margin;mso-height-relative:margin;v-text-anchor:middle" fillcolor="#f2f0eb" strokecolor="#388f96">
      <v:fill color="#f2f0eb"/>
      <v:stroke color="#388f96" weight="2pt"/>
      <o:colormru v:ext="edit" colors="#eb7a3b,#388f96,#526161,#bad97a,#bad9de,#f7a36b,#f5f0eb,#f2f0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rzsfv5e7rzsd5ewesv5ptp1s9sfaaazwver&quot;&gt;these-bonne-Saved&lt;record-ids&gt;&lt;item&gt;1101&lt;/item&gt;&lt;/record-ids&gt;&lt;/item&gt;&lt;/Libraries&gt;"/>
  </w:docVars>
  <w:rsids>
    <w:rsidRoot w:val="00012C1C"/>
    <w:rsid w:val="00003C07"/>
    <w:rsid w:val="00007E85"/>
    <w:rsid w:val="000111A3"/>
    <w:rsid w:val="00012C1C"/>
    <w:rsid w:val="000242B1"/>
    <w:rsid w:val="0004547D"/>
    <w:rsid w:val="000475E3"/>
    <w:rsid w:val="00053B7C"/>
    <w:rsid w:val="00054098"/>
    <w:rsid w:val="00056364"/>
    <w:rsid w:val="00066E3B"/>
    <w:rsid w:val="00070095"/>
    <w:rsid w:val="00071AE6"/>
    <w:rsid w:val="00082BF9"/>
    <w:rsid w:val="00086CDA"/>
    <w:rsid w:val="00090639"/>
    <w:rsid w:val="00093AA0"/>
    <w:rsid w:val="000A7C46"/>
    <w:rsid w:val="000C2FDB"/>
    <w:rsid w:val="000C3B7D"/>
    <w:rsid w:val="000C7F24"/>
    <w:rsid w:val="000D5E20"/>
    <w:rsid w:val="000E0C74"/>
    <w:rsid w:val="000E0E10"/>
    <w:rsid w:val="000E7BDB"/>
    <w:rsid w:val="000F17B7"/>
    <w:rsid w:val="000F28B3"/>
    <w:rsid w:val="00101EB0"/>
    <w:rsid w:val="001061EE"/>
    <w:rsid w:val="001218B4"/>
    <w:rsid w:val="00123EF6"/>
    <w:rsid w:val="0012417C"/>
    <w:rsid w:val="0012798E"/>
    <w:rsid w:val="00131189"/>
    <w:rsid w:val="00135739"/>
    <w:rsid w:val="00137A60"/>
    <w:rsid w:val="0014376E"/>
    <w:rsid w:val="0014593C"/>
    <w:rsid w:val="00146A47"/>
    <w:rsid w:val="00147D39"/>
    <w:rsid w:val="001570B1"/>
    <w:rsid w:val="00160CC4"/>
    <w:rsid w:val="00164F14"/>
    <w:rsid w:val="00165382"/>
    <w:rsid w:val="001656CE"/>
    <w:rsid w:val="00167A8C"/>
    <w:rsid w:val="00171152"/>
    <w:rsid w:val="001728CB"/>
    <w:rsid w:val="00180049"/>
    <w:rsid w:val="00185B51"/>
    <w:rsid w:val="0019035C"/>
    <w:rsid w:val="00191BEB"/>
    <w:rsid w:val="00193C98"/>
    <w:rsid w:val="00193ED4"/>
    <w:rsid w:val="001950EA"/>
    <w:rsid w:val="001A4195"/>
    <w:rsid w:val="001B5E93"/>
    <w:rsid w:val="001B61F3"/>
    <w:rsid w:val="001C45DE"/>
    <w:rsid w:val="001D0117"/>
    <w:rsid w:val="001D1154"/>
    <w:rsid w:val="001D11E9"/>
    <w:rsid w:val="001D7AD7"/>
    <w:rsid w:val="001E15E4"/>
    <w:rsid w:val="001E343F"/>
    <w:rsid w:val="001E6AB0"/>
    <w:rsid w:val="001E6DA4"/>
    <w:rsid w:val="001F78D5"/>
    <w:rsid w:val="002120BC"/>
    <w:rsid w:val="0024746F"/>
    <w:rsid w:val="00251592"/>
    <w:rsid w:val="00261728"/>
    <w:rsid w:val="00261CA0"/>
    <w:rsid w:val="00264A9E"/>
    <w:rsid w:val="00267D21"/>
    <w:rsid w:val="002772E0"/>
    <w:rsid w:val="00285BAC"/>
    <w:rsid w:val="002A3F5C"/>
    <w:rsid w:val="002A73BF"/>
    <w:rsid w:val="002A740E"/>
    <w:rsid w:val="002B5065"/>
    <w:rsid w:val="002B7080"/>
    <w:rsid w:val="002C1215"/>
    <w:rsid w:val="002C2596"/>
    <w:rsid w:val="002C7D7B"/>
    <w:rsid w:val="002D1844"/>
    <w:rsid w:val="002D342B"/>
    <w:rsid w:val="002D6383"/>
    <w:rsid w:val="002E0D9C"/>
    <w:rsid w:val="0030128A"/>
    <w:rsid w:val="00321CEC"/>
    <w:rsid w:val="003376F2"/>
    <w:rsid w:val="00337D20"/>
    <w:rsid w:val="00340972"/>
    <w:rsid w:val="00342B8D"/>
    <w:rsid w:val="00343296"/>
    <w:rsid w:val="00361CF9"/>
    <w:rsid w:val="0037351B"/>
    <w:rsid w:val="00374B19"/>
    <w:rsid w:val="00385403"/>
    <w:rsid w:val="00387E80"/>
    <w:rsid w:val="00392516"/>
    <w:rsid w:val="00396C3E"/>
    <w:rsid w:val="003A34FE"/>
    <w:rsid w:val="003A7871"/>
    <w:rsid w:val="003B0041"/>
    <w:rsid w:val="003B6876"/>
    <w:rsid w:val="003C1573"/>
    <w:rsid w:val="003D4736"/>
    <w:rsid w:val="003D68B8"/>
    <w:rsid w:val="003E22DD"/>
    <w:rsid w:val="003E7CBE"/>
    <w:rsid w:val="003F1B81"/>
    <w:rsid w:val="003F4DD9"/>
    <w:rsid w:val="0040332F"/>
    <w:rsid w:val="004079F4"/>
    <w:rsid w:val="00420A1C"/>
    <w:rsid w:val="00422E8B"/>
    <w:rsid w:val="00432C16"/>
    <w:rsid w:val="004373E2"/>
    <w:rsid w:val="00442E85"/>
    <w:rsid w:val="004624AF"/>
    <w:rsid w:val="0046409C"/>
    <w:rsid w:val="00466A75"/>
    <w:rsid w:val="004763E8"/>
    <w:rsid w:val="004844BC"/>
    <w:rsid w:val="00487768"/>
    <w:rsid w:val="00494357"/>
    <w:rsid w:val="004A03A2"/>
    <w:rsid w:val="004B4A17"/>
    <w:rsid w:val="004B5455"/>
    <w:rsid w:val="004C2225"/>
    <w:rsid w:val="004C50A1"/>
    <w:rsid w:val="004C54AE"/>
    <w:rsid w:val="004D73B6"/>
    <w:rsid w:val="004E03FD"/>
    <w:rsid w:val="004E1772"/>
    <w:rsid w:val="004E33F2"/>
    <w:rsid w:val="004E4068"/>
    <w:rsid w:val="004E6149"/>
    <w:rsid w:val="004F0372"/>
    <w:rsid w:val="004F4380"/>
    <w:rsid w:val="005018EA"/>
    <w:rsid w:val="00502946"/>
    <w:rsid w:val="00521CF3"/>
    <w:rsid w:val="0052585D"/>
    <w:rsid w:val="005303D0"/>
    <w:rsid w:val="0053450F"/>
    <w:rsid w:val="00536670"/>
    <w:rsid w:val="005367F8"/>
    <w:rsid w:val="005413E4"/>
    <w:rsid w:val="00557068"/>
    <w:rsid w:val="005659DE"/>
    <w:rsid w:val="00570D40"/>
    <w:rsid w:val="00571F35"/>
    <w:rsid w:val="005722B3"/>
    <w:rsid w:val="00594634"/>
    <w:rsid w:val="005A141B"/>
    <w:rsid w:val="005A17E1"/>
    <w:rsid w:val="005A3100"/>
    <w:rsid w:val="005A4044"/>
    <w:rsid w:val="005A5412"/>
    <w:rsid w:val="005A7AB8"/>
    <w:rsid w:val="005B755E"/>
    <w:rsid w:val="005C49FD"/>
    <w:rsid w:val="005C5212"/>
    <w:rsid w:val="005D5433"/>
    <w:rsid w:val="005D5F38"/>
    <w:rsid w:val="005F0838"/>
    <w:rsid w:val="005F713A"/>
    <w:rsid w:val="0060508B"/>
    <w:rsid w:val="006129A4"/>
    <w:rsid w:val="0061634E"/>
    <w:rsid w:val="0063070C"/>
    <w:rsid w:val="006330A4"/>
    <w:rsid w:val="00640D64"/>
    <w:rsid w:val="00641CE2"/>
    <w:rsid w:val="0065152F"/>
    <w:rsid w:val="00657203"/>
    <w:rsid w:val="006607C9"/>
    <w:rsid w:val="006750BE"/>
    <w:rsid w:val="006752B7"/>
    <w:rsid w:val="006756CE"/>
    <w:rsid w:val="00676B3A"/>
    <w:rsid w:val="006814B4"/>
    <w:rsid w:val="0069762D"/>
    <w:rsid w:val="006A07F1"/>
    <w:rsid w:val="006A48B4"/>
    <w:rsid w:val="006A7A2D"/>
    <w:rsid w:val="006B153F"/>
    <w:rsid w:val="006B3C7F"/>
    <w:rsid w:val="006C787D"/>
    <w:rsid w:val="006E3137"/>
    <w:rsid w:val="006E35E1"/>
    <w:rsid w:val="006E4CAF"/>
    <w:rsid w:val="006E5733"/>
    <w:rsid w:val="006F085F"/>
    <w:rsid w:val="006F0E52"/>
    <w:rsid w:val="006F241C"/>
    <w:rsid w:val="006F736B"/>
    <w:rsid w:val="00700704"/>
    <w:rsid w:val="007064AA"/>
    <w:rsid w:val="007133C5"/>
    <w:rsid w:val="007178AF"/>
    <w:rsid w:val="0072214F"/>
    <w:rsid w:val="00723A52"/>
    <w:rsid w:val="00730AA4"/>
    <w:rsid w:val="007463C2"/>
    <w:rsid w:val="00746EA8"/>
    <w:rsid w:val="007529F3"/>
    <w:rsid w:val="00756356"/>
    <w:rsid w:val="00760BDB"/>
    <w:rsid w:val="007638E6"/>
    <w:rsid w:val="00764FC2"/>
    <w:rsid w:val="007678EA"/>
    <w:rsid w:val="007732BB"/>
    <w:rsid w:val="0077498A"/>
    <w:rsid w:val="007815E4"/>
    <w:rsid w:val="00784F06"/>
    <w:rsid w:val="00793E65"/>
    <w:rsid w:val="00797C79"/>
    <w:rsid w:val="007A43A6"/>
    <w:rsid w:val="007B1418"/>
    <w:rsid w:val="007B7864"/>
    <w:rsid w:val="007C0DC4"/>
    <w:rsid w:val="007C1EA6"/>
    <w:rsid w:val="007F31B0"/>
    <w:rsid w:val="007F3B38"/>
    <w:rsid w:val="00803A5F"/>
    <w:rsid w:val="00805840"/>
    <w:rsid w:val="00811A7E"/>
    <w:rsid w:val="00832BD9"/>
    <w:rsid w:val="008344C8"/>
    <w:rsid w:val="00844F8F"/>
    <w:rsid w:val="008567D5"/>
    <w:rsid w:val="00865D12"/>
    <w:rsid w:val="00866A2E"/>
    <w:rsid w:val="0088474A"/>
    <w:rsid w:val="0088709D"/>
    <w:rsid w:val="008954A6"/>
    <w:rsid w:val="00897C53"/>
    <w:rsid w:val="008A222C"/>
    <w:rsid w:val="008A7D6F"/>
    <w:rsid w:val="008B1D5B"/>
    <w:rsid w:val="008E1530"/>
    <w:rsid w:val="008E3363"/>
    <w:rsid w:val="008F0142"/>
    <w:rsid w:val="008F2B64"/>
    <w:rsid w:val="008F3CEB"/>
    <w:rsid w:val="008F7EEF"/>
    <w:rsid w:val="009005EF"/>
    <w:rsid w:val="00901DD4"/>
    <w:rsid w:val="009036C8"/>
    <w:rsid w:val="00903FE5"/>
    <w:rsid w:val="009063DC"/>
    <w:rsid w:val="00913685"/>
    <w:rsid w:val="00913CEC"/>
    <w:rsid w:val="00915C1E"/>
    <w:rsid w:val="009170D7"/>
    <w:rsid w:val="00933C44"/>
    <w:rsid w:val="00936CF1"/>
    <w:rsid w:val="00940006"/>
    <w:rsid w:val="0095218F"/>
    <w:rsid w:val="009570E7"/>
    <w:rsid w:val="00960115"/>
    <w:rsid w:val="00980AF4"/>
    <w:rsid w:val="00994D36"/>
    <w:rsid w:val="009B13C1"/>
    <w:rsid w:val="009C3848"/>
    <w:rsid w:val="009D4906"/>
    <w:rsid w:val="009D51DB"/>
    <w:rsid w:val="009E34F5"/>
    <w:rsid w:val="009E75C9"/>
    <w:rsid w:val="009F03AD"/>
    <w:rsid w:val="009F1B92"/>
    <w:rsid w:val="009F1C59"/>
    <w:rsid w:val="00A1356D"/>
    <w:rsid w:val="00A163FF"/>
    <w:rsid w:val="00A17270"/>
    <w:rsid w:val="00A26196"/>
    <w:rsid w:val="00A407BC"/>
    <w:rsid w:val="00A44CA2"/>
    <w:rsid w:val="00A547D2"/>
    <w:rsid w:val="00A55588"/>
    <w:rsid w:val="00A74FB9"/>
    <w:rsid w:val="00A7750C"/>
    <w:rsid w:val="00A819F9"/>
    <w:rsid w:val="00A86AED"/>
    <w:rsid w:val="00A877AE"/>
    <w:rsid w:val="00AA19FA"/>
    <w:rsid w:val="00AB1A38"/>
    <w:rsid w:val="00AB56BD"/>
    <w:rsid w:val="00AC648C"/>
    <w:rsid w:val="00AC6E56"/>
    <w:rsid w:val="00AD1430"/>
    <w:rsid w:val="00AD25AD"/>
    <w:rsid w:val="00AD5D20"/>
    <w:rsid w:val="00B011AF"/>
    <w:rsid w:val="00B03A9A"/>
    <w:rsid w:val="00B202FE"/>
    <w:rsid w:val="00B2274D"/>
    <w:rsid w:val="00B23339"/>
    <w:rsid w:val="00B25275"/>
    <w:rsid w:val="00B31570"/>
    <w:rsid w:val="00B430C5"/>
    <w:rsid w:val="00B44137"/>
    <w:rsid w:val="00B453FB"/>
    <w:rsid w:val="00B6788E"/>
    <w:rsid w:val="00B70B44"/>
    <w:rsid w:val="00B84C76"/>
    <w:rsid w:val="00B876BB"/>
    <w:rsid w:val="00B95608"/>
    <w:rsid w:val="00BA6466"/>
    <w:rsid w:val="00BB3612"/>
    <w:rsid w:val="00BB51BF"/>
    <w:rsid w:val="00BB70D8"/>
    <w:rsid w:val="00BC09B6"/>
    <w:rsid w:val="00BC40FC"/>
    <w:rsid w:val="00BC4800"/>
    <w:rsid w:val="00BC583C"/>
    <w:rsid w:val="00BD4468"/>
    <w:rsid w:val="00BD62F7"/>
    <w:rsid w:val="00BF6374"/>
    <w:rsid w:val="00C015BE"/>
    <w:rsid w:val="00C1556A"/>
    <w:rsid w:val="00C203B7"/>
    <w:rsid w:val="00C218EE"/>
    <w:rsid w:val="00C21A7E"/>
    <w:rsid w:val="00C23806"/>
    <w:rsid w:val="00C32CBD"/>
    <w:rsid w:val="00C35284"/>
    <w:rsid w:val="00C424AE"/>
    <w:rsid w:val="00C4345A"/>
    <w:rsid w:val="00C47C7B"/>
    <w:rsid w:val="00C50145"/>
    <w:rsid w:val="00C5466D"/>
    <w:rsid w:val="00C62CBD"/>
    <w:rsid w:val="00C72365"/>
    <w:rsid w:val="00C74498"/>
    <w:rsid w:val="00C80790"/>
    <w:rsid w:val="00C8274F"/>
    <w:rsid w:val="00C83EF0"/>
    <w:rsid w:val="00C8483B"/>
    <w:rsid w:val="00C91723"/>
    <w:rsid w:val="00C95A78"/>
    <w:rsid w:val="00CA2C1D"/>
    <w:rsid w:val="00CA3E4A"/>
    <w:rsid w:val="00CA6752"/>
    <w:rsid w:val="00CA6DE9"/>
    <w:rsid w:val="00CD11E0"/>
    <w:rsid w:val="00CD19F9"/>
    <w:rsid w:val="00CE21D3"/>
    <w:rsid w:val="00CE5121"/>
    <w:rsid w:val="00CF059A"/>
    <w:rsid w:val="00CF12B5"/>
    <w:rsid w:val="00D029C4"/>
    <w:rsid w:val="00D04537"/>
    <w:rsid w:val="00D04837"/>
    <w:rsid w:val="00D0628C"/>
    <w:rsid w:val="00D0659B"/>
    <w:rsid w:val="00D07ED4"/>
    <w:rsid w:val="00D10A8D"/>
    <w:rsid w:val="00D15CDA"/>
    <w:rsid w:val="00D1681E"/>
    <w:rsid w:val="00D2024A"/>
    <w:rsid w:val="00D2078B"/>
    <w:rsid w:val="00D2121F"/>
    <w:rsid w:val="00D214E7"/>
    <w:rsid w:val="00D31BF0"/>
    <w:rsid w:val="00D332C3"/>
    <w:rsid w:val="00D366CB"/>
    <w:rsid w:val="00D368DD"/>
    <w:rsid w:val="00D36A18"/>
    <w:rsid w:val="00D40443"/>
    <w:rsid w:val="00D473D9"/>
    <w:rsid w:val="00D5550A"/>
    <w:rsid w:val="00D62D8E"/>
    <w:rsid w:val="00D70082"/>
    <w:rsid w:val="00D77512"/>
    <w:rsid w:val="00D861C6"/>
    <w:rsid w:val="00D87F5A"/>
    <w:rsid w:val="00DA7D8A"/>
    <w:rsid w:val="00DB407E"/>
    <w:rsid w:val="00DB424E"/>
    <w:rsid w:val="00DC5A5B"/>
    <w:rsid w:val="00DC7E05"/>
    <w:rsid w:val="00DD60B4"/>
    <w:rsid w:val="00DE152A"/>
    <w:rsid w:val="00DE2E4C"/>
    <w:rsid w:val="00DF3EBE"/>
    <w:rsid w:val="00E019A1"/>
    <w:rsid w:val="00E07A70"/>
    <w:rsid w:val="00E13A17"/>
    <w:rsid w:val="00E16B36"/>
    <w:rsid w:val="00E23241"/>
    <w:rsid w:val="00E254F2"/>
    <w:rsid w:val="00E261CC"/>
    <w:rsid w:val="00E272A7"/>
    <w:rsid w:val="00E34E75"/>
    <w:rsid w:val="00E43665"/>
    <w:rsid w:val="00E443FC"/>
    <w:rsid w:val="00E503C6"/>
    <w:rsid w:val="00E65AFE"/>
    <w:rsid w:val="00E665EF"/>
    <w:rsid w:val="00E8538D"/>
    <w:rsid w:val="00E87EBF"/>
    <w:rsid w:val="00EA25FD"/>
    <w:rsid w:val="00EA4B1C"/>
    <w:rsid w:val="00EA65BF"/>
    <w:rsid w:val="00EB0093"/>
    <w:rsid w:val="00EB0C00"/>
    <w:rsid w:val="00EC5CC6"/>
    <w:rsid w:val="00ED03D8"/>
    <w:rsid w:val="00ED0F99"/>
    <w:rsid w:val="00ED739E"/>
    <w:rsid w:val="00ED777F"/>
    <w:rsid w:val="00EE376A"/>
    <w:rsid w:val="00F04294"/>
    <w:rsid w:val="00F04FD1"/>
    <w:rsid w:val="00F124BF"/>
    <w:rsid w:val="00F17FC9"/>
    <w:rsid w:val="00F41892"/>
    <w:rsid w:val="00F464E2"/>
    <w:rsid w:val="00F519FB"/>
    <w:rsid w:val="00F52CB2"/>
    <w:rsid w:val="00F52E22"/>
    <w:rsid w:val="00F53217"/>
    <w:rsid w:val="00F60243"/>
    <w:rsid w:val="00F729A4"/>
    <w:rsid w:val="00F76F11"/>
    <w:rsid w:val="00FA12D3"/>
    <w:rsid w:val="00FB21E4"/>
    <w:rsid w:val="00FB2383"/>
    <w:rsid w:val="00FC412A"/>
    <w:rsid w:val="00FC7A44"/>
    <w:rsid w:val="00FD2DAE"/>
    <w:rsid w:val="00FE0DE1"/>
    <w:rsid w:val="00FE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;v-text-anchor:middle" fillcolor="#f2f0eb" strokecolor="#388f96">
      <v:fill color="#f2f0eb"/>
      <v:stroke color="#388f96" weight="2pt"/>
      <o:colormru v:ext="edit" colors="#eb7a3b,#388f96,#526161,#bad97a,#bad9de,#f7a36b,#f5f0eb,#f2f0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65"/>
    <w:rPr>
      <w:rFonts w:asciiTheme="minorHAnsi" w:eastAsiaTheme="minorEastAsia" w:hAnsiTheme="minorHAnsi" w:cstheme="minorBid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1C"/>
    <w:rPr>
      <w:rFonts w:ascii="Tahoma" w:eastAsiaTheme="minorEastAsi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8344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6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AED"/>
    <w:rPr>
      <w:rFonts w:asciiTheme="minorHAnsi" w:eastAsiaTheme="minorEastAsia" w:hAnsiTheme="minorHAnsi" w:cstheme="minorBidi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6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AED"/>
    <w:rPr>
      <w:rFonts w:asciiTheme="minorHAnsi" w:eastAsiaTheme="minorEastAsia" w:hAnsiTheme="minorHAnsi" w:cstheme="minorBidi"/>
      <w:lang w:eastAsia="fr-CA"/>
    </w:rPr>
  </w:style>
  <w:style w:type="character" w:styleId="Numrodeligne">
    <w:name w:val="line number"/>
    <w:basedOn w:val="Policepardfaut"/>
    <w:uiPriority w:val="99"/>
    <w:semiHidden/>
    <w:unhideWhenUsed/>
    <w:rsid w:val="002E0D9C"/>
  </w:style>
  <w:style w:type="character" w:styleId="Marquedecommentaire">
    <w:name w:val="annotation reference"/>
    <w:basedOn w:val="Policepardfaut"/>
    <w:uiPriority w:val="99"/>
    <w:semiHidden/>
    <w:unhideWhenUsed/>
    <w:rsid w:val="002C2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5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596"/>
    <w:rPr>
      <w:rFonts w:asciiTheme="minorHAnsi" w:eastAsiaTheme="minorEastAsia" w:hAnsiTheme="minorHAnsi" w:cstheme="minorBid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596"/>
    <w:rPr>
      <w:rFonts w:asciiTheme="minorHAnsi" w:eastAsiaTheme="minorEastAsia" w:hAnsiTheme="minorHAnsi" w:cstheme="minorBidi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1D01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0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65"/>
    <w:rPr>
      <w:rFonts w:asciiTheme="minorHAnsi" w:eastAsiaTheme="minorEastAsia" w:hAnsiTheme="minorHAnsi" w:cstheme="minorBidi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1C"/>
    <w:rPr>
      <w:rFonts w:ascii="Tahoma" w:eastAsiaTheme="minorEastAsi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8344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6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AED"/>
    <w:rPr>
      <w:rFonts w:asciiTheme="minorHAnsi" w:eastAsiaTheme="minorEastAsia" w:hAnsiTheme="minorHAnsi" w:cstheme="minorBidi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6A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AED"/>
    <w:rPr>
      <w:rFonts w:asciiTheme="minorHAnsi" w:eastAsiaTheme="minorEastAsia" w:hAnsiTheme="minorHAnsi" w:cstheme="minorBidi"/>
      <w:lang w:eastAsia="fr-CA"/>
    </w:rPr>
  </w:style>
  <w:style w:type="character" w:styleId="Numrodeligne">
    <w:name w:val="line number"/>
    <w:basedOn w:val="Policepardfaut"/>
    <w:uiPriority w:val="99"/>
    <w:semiHidden/>
    <w:unhideWhenUsed/>
    <w:rsid w:val="002E0D9C"/>
  </w:style>
  <w:style w:type="character" w:styleId="Marquedecommentaire">
    <w:name w:val="annotation reference"/>
    <w:basedOn w:val="Policepardfaut"/>
    <w:uiPriority w:val="99"/>
    <w:semiHidden/>
    <w:unhideWhenUsed/>
    <w:rsid w:val="002C2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5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596"/>
    <w:rPr>
      <w:rFonts w:asciiTheme="minorHAnsi" w:eastAsiaTheme="minorEastAsia" w:hAnsiTheme="minorHAnsi" w:cstheme="minorBid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596"/>
    <w:rPr>
      <w:rFonts w:asciiTheme="minorHAnsi" w:eastAsiaTheme="minorEastAsia" w:hAnsiTheme="minorHAnsi" w:cstheme="minorBidi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1D01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07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21.jpeg"/><Relationship Id="rId42" Type="http://schemas.openxmlformats.org/officeDocument/2006/relationships/image" Target="media/image28.jpeg"/><Relationship Id="rId47" Type="http://schemas.microsoft.com/office/2007/relationships/hdphoto" Target="media/hdphoto6.wdp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microsoft.com/office/2007/relationships/hdphoto" Target="media/hdphoto4.wdp"/><Relationship Id="rId32" Type="http://schemas.openxmlformats.org/officeDocument/2006/relationships/image" Target="media/image19.jpeg"/><Relationship Id="rId37" Type="http://schemas.openxmlformats.org/officeDocument/2006/relationships/oleObject" Target="embeddings/oleObject2.bin"/><Relationship Id="rId40" Type="http://schemas.openxmlformats.org/officeDocument/2006/relationships/image" Target="media/image26.jpeg"/><Relationship Id="rId45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microsoft.com/office/2007/relationships/hdphoto" Target="media/hdphoto5.wdp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1E33-C084-4643-A1DB-69B39F8B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villon du Parc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 du Parc</dc:creator>
  <cp:lastModifiedBy>Ruel, Julie</cp:lastModifiedBy>
  <cp:revision>13</cp:revision>
  <cp:lastPrinted>2014-02-20T02:27:00Z</cp:lastPrinted>
  <dcterms:created xsi:type="dcterms:W3CDTF">2014-02-13T02:19:00Z</dcterms:created>
  <dcterms:modified xsi:type="dcterms:W3CDTF">2014-02-20T02:27:00Z</dcterms:modified>
</cp:coreProperties>
</file>